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82" w:rsidRDefault="00C02382" w:rsidP="00C02382">
      <w:pPr>
        <w:ind w:left="5040" w:firstLine="42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оект </w:t>
      </w:r>
    </w:p>
    <w:p w:rsidR="00C02382" w:rsidRDefault="00C02382" w:rsidP="00C02382">
      <w:pPr>
        <w:ind w:left="5040" w:firstLine="42"/>
        <w:jc w:val="center"/>
        <w:rPr>
          <w:color w:val="000000"/>
        </w:rPr>
      </w:pPr>
      <w:r>
        <w:rPr>
          <w:color w:val="000000"/>
        </w:rPr>
        <w:t xml:space="preserve">внесен Губернатором </w:t>
      </w:r>
    </w:p>
    <w:p w:rsidR="00C02382" w:rsidRDefault="00C02382" w:rsidP="00C02382">
      <w:pPr>
        <w:ind w:left="5040" w:firstLine="42"/>
        <w:jc w:val="center"/>
        <w:rPr>
          <w:color w:val="000000"/>
        </w:rPr>
      </w:pPr>
      <w:r>
        <w:rPr>
          <w:color w:val="000000"/>
        </w:rPr>
        <w:t>Забайкальского края</w:t>
      </w:r>
    </w:p>
    <w:p w:rsidR="009823A4" w:rsidRDefault="009823A4" w:rsidP="00C02382">
      <w:pPr>
        <w:rPr>
          <w:b/>
          <w:bCs/>
          <w:color w:val="000000"/>
          <w:sz w:val="28"/>
          <w:szCs w:val="28"/>
        </w:rPr>
      </w:pPr>
    </w:p>
    <w:p w:rsidR="00C02382" w:rsidRDefault="00C02382" w:rsidP="00D31DD1">
      <w:pPr>
        <w:spacing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ЗАКОН </w:t>
      </w:r>
    </w:p>
    <w:p w:rsidR="00C02382" w:rsidRDefault="00C02382" w:rsidP="00D31DD1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ЗАБАЙКАЛЬСКОГО КРАЯ</w:t>
      </w:r>
    </w:p>
    <w:p w:rsidR="00C02382" w:rsidRDefault="00C02382" w:rsidP="00C02382">
      <w:pPr>
        <w:tabs>
          <w:tab w:val="left" w:pos="5670"/>
        </w:tabs>
        <w:jc w:val="center"/>
        <w:rPr>
          <w:b/>
          <w:bCs/>
          <w:color w:val="000000"/>
          <w:sz w:val="28"/>
          <w:szCs w:val="28"/>
        </w:rPr>
      </w:pPr>
    </w:p>
    <w:p w:rsidR="00906785" w:rsidRPr="00906785" w:rsidRDefault="00C02382" w:rsidP="0090678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 внесении изменений в Закон Забайкальского края </w:t>
      </w:r>
      <w:r>
        <w:rPr>
          <w:b/>
          <w:bCs/>
          <w:color w:val="000000"/>
          <w:sz w:val="32"/>
          <w:szCs w:val="32"/>
        </w:rPr>
        <w:br/>
        <w:t>«</w:t>
      </w:r>
      <w:r w:rsidR="00906785">
        <w:rPr>
          <w:b/>
          <w:bCs/>
          <w:color w:val="000000"/>
          <w:sz w:val="32"/>
          <w:szCs w:val="32"/>
        </w:rPr>
        <w:t>О</w:t>
      </w:r>
      <w:r w:rsidR="00906785" w:rsidRPr="00906785">
        <w:rPr>
          <w:b/>
          <w:bCs/>
          <w:color w:val="000000"/>
          <w:sz w:val="32"/>
          <w:szCs w:val="32"/>
        </w:rPr>
        <w:t xml:space="preserve"> порядке перемещения задержанных транспортных средств</w:t>
      </w:r>
    </w:p>
    <w:p w:rsidR="00906785" w:rsidRPr="00906785" w:rsidRDefault="00906785" w:rsidP="0090678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06785">
        <w:rPr>
          <w:b/>
          <w:bCs/>
          <w:color w:val="000000"/>
          <w:sz w:val="32"/>
          <w:szCs w:val="32"/>
        </w:rPr>
        <w:t>на специализированную стоянку, их хранения и возврата,</w:t>
      </w:r>
    </w:p>
    <w:p w:rsidR="00906785" w:rsidRPr="00906785" w:rsidRDefault="00906785" w:rsidP="0090678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06785">
        <w:rPr>
          <w:b/>
          <w:bCs/>
          <w:color w:val="000000"/>
          <w:sz w:val="32"/>
          <w:szCs w:val="32"/>
        </w:rPr>
        <w:t>оплаты стоимости перемещения и хранения задержанных</w:t>
      </w:r>
    </w:p>
    <w:p w:rsidR="00C02382" w:rsidRDefault="00906785" w:rsidP="0090678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06785">
        <w:rPr>
          <w:b/>
          <w:bCs/>
          <w:color w:val="000000"/>
          <w:sz w:val="32"/>
          <w:szCs w:val="32"/>
        </w:rPr>
        <w:t>транспортных средств</w:t>
      </w:r>
      <w:r w:rsidR="00C02382">
        <w:rPr>
          <w:b/>
          <w:bCs/>
          <w:color w:val="000000"/>
          <w:sz w:val="32"/>
          <w:szCs w:val="32"/>
        </w:rPr>
        <w:t>»</w:t>
      </w:r>
    </w:p>
    <w:p w:rsidR="00C02382" w:rsidRDefault="00C02382" w:rsidP="00C0238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02382" w:rsidRDefault="00C02382" w:rsidP="00C02382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нят Законодательным Собранием Забайкальского края _______________________ </w:t>
      </w:r>
    </w:p>
    <w:p w:rsidR="000548BC" w:rsidRDefault="000548BC" w:rsidP="00C02382">
      <w:pPr>
        <w:tabs>
          <w:tab w:val="left" w:pos="9356"/>
        </w:tabs>
        <w:ind w:firstLine="709"/>
        <w:rPr>
          <w:b/>
          <w:bCs/>
          <w:i/>
          <w:iCs/>
          <w:color w:val="000000"/>
        </w:rPr>
      </w:pPr>
    </w:p>
    <w:p w:rsidR="00C02382" w:rsidRDefault="00C02382" w:rsidP="00C02382">
      <w:pPr>
        <w:tabs>
          <w:tab w:val="left" w:pos="9356"/>
        </w:tabs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татья 1</w:t>
      </w:r>
      <w:r>
        <w:rPr>
          <w:color w:val="000000"/>
          <w:sz w:val="28"/>
          <w:szCs w:val="28"/>
        </w:rPr>
        <w:t xml:space="preserve"> </w:t>
      </w:r>
    </w:p>
    <w:p w:rsidR="00C02382" w:rsidRDefault="00C02382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</w:p>
    <w:p w:rsidR="00C02382" w:rsidRDefault="00C02382" w:rsidP="00F559FC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нести в Закон Забайкальского края от </w:t>
      </w:r>
      <w:r w:rsidR="00906785" w:rsidRPr="00906785">
        <w:rPr>
          <w:rFonts w:eastAsia="SimSun"/>
          <w:sz w:val="28"/>
          <w:szCs w:val="28"/>
        </w:rPr>
        <w:t>6</w:t>
      </w:r>
      <w:r w:rsidR="00906785">
        <w:rPr>
          <w:rFonts w:eastAsia="SimSun"/>
          <w:sz w:val="28"/>
          <w:szCs w:val="28"/>
        </w:rPr>
        <w:t xml:space="preserve"> июля </w:t>
      </w:r>
      <w:r w:rsidR="00906785" w:rsidRPr="00906785">
        <w:rPr>
          <w:rFonts w:eastAsia="SimSun"/>
          <w:sz w:val="28"/>
          <w:szCs w:val="28"/>
        </w:rPr>
        <w:t>2012</w:t>
      </w:r>
      <w:r w:rsidR="00906785">
        <w:rPr>
          <w:rFonts w:eastAsia="SimSun"/>
          <w:sz w:val="28"/>
          <w:szCs w:val="28"/>
        </w:rPr>
        <w:t xml:space="preserve"> года</w:t>
      </w:r>
      <w:r w:rsidR="00906785" w:rsidRPr="00906785">
        <w:rPr>
          <w:rFonts w:eastAsia="SimSun"/>
          <w:sz w:val="28"/>
          <w:szCs w:val="28"/>
        </w:rPr>
        <w:t xml:space="preserve"> </w:t>
      </w:r>
      <w:r w:rsidR="00906785">
        <w:rPr>
          <w:rFonts w:eastAsia="SimSun"/>
          <w:sz w:val="28"/>
          <w:szCs w:val="28"/>
        </w:rPr>
        <w:t>№</w:t>
      </w:r>
      <w:r w:rsidR="00906785" w:rsidRPr="00906785">
        <w:rPr>
          <w:rFonts w:eastAsia="SimSun"/>
          <w:sz w:val="28"/>
          <w:szCs w:val="28"/>
        </w:rPr>
        <w:t xml:space="preserve"> 692-ЗЗК </w:t>
      </w:r>
      <w:r w:rsidR="00524B97">
        <w:rPr>
          <w:rFonts w:eastAsia="SimSun"/>
          <w:sz w:val="28"/>
          <w:szCs w:val="28"/>
        </w:rPr>
        <w:br/>
      </w:r>
      <w:r w:rsidR="00906785">
        <w:rPr>
          <w:rFonts w:eastAsia="SimSun"/>
          <w:sz w:val="28"/>
          <w:szCs w:val="28"/>
        </w:rPr>
        <w:t>«</w:t>
      </w:r>
      <w:r w:rsidR="00906785" w:rsidRPr="00906785">
        <w:rPr>
          <w:rFonts w:eastAsia="SimSun"/>
          <w:sz w:val="28"/>
          <w:szCs w:val="28"/>
        </w:rPr>
        <w:t>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</w:t>
      </w:r>
      <w:r w:rsidR="00906785">
        <w:rPr>
          <w:rFonts w:eastAsia="SimSun"/>
          <w:sz w:val="28"/>
          <w:szCs w:val="28"/>
        </w:rPr>
        <w:t>»</w:t>
      </w:r>
      <w:r>
        <w:rPr>
          <w:rFonts w:eastAsia="SimSun"/>
          <w:sz w:val="28"/>
          <w:szCs w:val="28"/>
        </w:rPr>
        <w:t xml:space="preserve"> </w:t>
      </w:r>
      <w:r w:rsidR="00906785">
        <w:rPr>
          <w:rFonts w:eastAsia="SimSun"/>
          <w:sz w:val="28"/>
          <w:szCs w:val="28"/>
        </w:rPr>
        <w:t>(«</w:t>
      </w:r>
      <w:r w:rsidR="00906785" w:rsidRPr="00906785">
        <w:rPr>
          <w:rFonts w:eastAsia="SimSun"/>
          <w:sz w:val="28"/>
          <w:szCs w:val="28"/>
        </w:rPr>
        <w:t>Забайкальский рабочий</w:t>
      </w:r>
      <w:r w:rsidR="00906785">
        <w:rPr>
          <w:rFonts w:eastAsia="SimSun"/>
          <w:sz w:val="28"/>
          <w:szCs w:val="28"/>
        </w:rPr>
        <w:t>»</w:t>
      </w:r>
      <w:r w:rsidR="00906785" w:rsidRPr="00906785">
        <w:rPr>
          <w:rFonts w:eastAsia="SimSun"/>
          <w:sz w:val="28"/>
          <w:szCs w:val="28"/>
        </w:rPr>
        <w:t>, 12</w:t>
      </w:r>
      <w:r w:rsidR="00906785">
        <w:rPr>
          <w:rFonts w:eastAsia="SimSun"/>
          <w:sz w:val="28"/>
          <w:szCs w:val="28"/>
        </w:rPr>
        <w:t xml:space="preserve"> июля </w:t>
      </w:r>
      <w:r w:rsidR="00906785" w:rsidRPr="00906785">
        <w:rPr>
          <w:rFonts w:eastAsia="SimSun"/>
          <w:sz w:val="28"/>
          <w:szCs w:val="28"/>
        </w:rPr>
        <w:t>2012</w:t>
      </w:r>
      <w:r w:rsidR="00906785">
        <w:rPr>
          <w:rFonts w:eastAsia="SimSun"/>
          <w:sz w:val="28"/>
          <w:szCs w:val="28"/>
        </w:rPr>
        <w:t xml:space="preserve"> года</w:t>
      </w:r>
      <w:r w:rsidR="00D0639D">
        <w:rPr>
          <w:rFonts w:eastAsia="SimSun"/>
          <w:sz w:val="28"/>
          <w:szCs w:val="28"/>
        </w:rPr>
        <w:t>,</w:t>
      </w:r>
      <w:r w:rsidR="00524B97">
        <w:rPr>
          <w:rFonts w:eastAsia="SimSun"/>
          <w:sz w:val="28"/>
          <w:szCs w:val="28"/>
        </w:rPr>
        <w:t xml:space="preserve"> №</w:t>
      </w:r>
      <w:r w:rsidR="00524B97" w:rsidRPr="00906785">
        <w:rPr>
          <w:rFonts w:eastAsia="SimSun"/>
          <w:sz w:val="28"/>
          <w:szCs w:val="28"/>
        </w:rPr>
        <w:t xml:space="preserve"> 135</w:t>
      </w:r>
      <w:r w:rsidR="00A67C5B">
        <w:rPr>
          <w:rFonts w:eastAsia="SimSun"/>
          <w:sz w:val="28"/>
          <w:szCs w:val="28"/>
        </w:rPr>
        <w:t>;</w:t>
      </w:r>
      <w:r w:rsidR="00906785" w:rsidRPr="00906785">
        <w:rPr>
          <w:rFonts w:eastAsia="SimSun"/>
          <w:sz w:val="28"/>
          <w:szCs w:val="28"/>
        </w:rPr>
        <w:t xml:space="preserve"> </w:t>
      </w:r>
      <w:r w:rsidR="00A67C5B">
        <w:rPr>
          <w:rFonts w:eastAsia="SimSun"/>
          <w:sz w:val="28"/>
          <w:szCs w:val="28"/>
        </w:rPr>
        <w:t>О</w:t>
      </w:r>
      <w:r w:rsidR="00A61A3A">
        <w:rPr>
          <w:rFonts w:eastAsia="SimSun"/>
          <w:sz w:val="28"/>
          <w:szCs w:val="28"/>
        </w:rPr>
        <w:t>фициальный интернет-портал (</w:t>
      </w:r>
      <w:r w:rsidR="00906785" w:rsidRPr="00906785">
        <w:rPr>
          <w:rFonts w:eastAsia="SimSun"/>
          <w:sz w:val="28"/>
          <w:szCs w:val="28"/>
        </w:rPr>
        <w:t>www.pravo.gov.ru</w:t>
      </w:r>
      <w:r w:rsidR="00A61A3A">
        <w:rPr>
          <w:rFonts w:eastAsia="SimSun"/>
          <w:sz w:val="28"/>
          <w:szCs w:val="28"/>
        </w:rPr>
        <w:t>)</w:t>
      </w:r>
      <w:r w:rsidR="00906785" w:rsidRPr="00906785">
        <w:rPr>
          <w:rFonts w:eastAsia="SimSun"/>
          <w:sz w:val="28"/>
          <w:szCs w:val="28"/>
        </w:rPr>
        <w:t>, 20</w:t>
      </w:r>
      <w:r w:rsidR="00906785">
        <w:rPr>
          <w:rFonts w:eastAsia="SimSun"/>
          <w:sz w:val="28"/>
          <w:szCs w:val="28"/>
        </w:rPr>
        <w:t xml:space="preserve"> декабря </w:t>
      </w:r>
      <w:r w:rsidR="00906785" w:rsidRPr="00906785">
        <w:rPr>
          <w:rFonts w:eastAsia="SimSun"/>
          <w:sz w:val="28"/>
          <w:szCs w:val="28"/>
        </w:rPr>
        <w:t>2016</w:t>
      </w:r>
      <w:r w:rsidR="00906785">
        <w:rPr>
          <w:rFonts w:eastAsia="SimSun"/>
          <w:sz w:val="28"/>
          <w:szCs w:val="28"/>
        </w:rPr>
        <w:t xml:space="preserve"> года</w:t>
      </w:r>
      <w:r w:rsidR="00D0639D">
        <w:rPr>
          <w:rFonts w:eastAsia="SimSun"/>
          <w:sz w:val="28"/>
          <w:szCs w:val="28"/>
        </w:rPr>
        <w:t>,</w:t>
      </w:r>
      <w:r w:rsidR="00A61A3A">
        <w:rPr>
          <w:rFonts w:eastAsia="SimSun"/>
          <w:sz w:val="28"/>
          <w:szCs w:val="28"/>
        </w:rPr>
        <w:t xml:space="preserve"> </w:t>
      </w:r>
      <w:r w:rsidR="00A67C5B">
        <w:rPr>
          <w:rFonts w:eastAsia="SimSun"/>
          <w:sz w:val="28"/>
          <w:szCs w:val="28"/>
        </w:rPr>
        <w:br/>
      </w:r>
      <w:r w:rsidR="00A61A3A">
        <w:rPr>
          <w:rFonts w:eastAsia="SimSun"/>
          <w:sz w:val="28"/>
          <w:szCs w:val="28"/>
        </w:rPr>
        <w:t xml:space="preserve">№ </w:t>
      </w:r>
      <w:r w:rsidR="00A61A3A" w:rsidRPr="00A61A3A">
        <w:rPr>
          <w:rFonts w:eastAsia="SimSun"/>
          <w:sz w:val="28"/>
          <w:szCs w:val="28"/>
        </w:rPr>
        <w:t>7500201612200004</w:t>
      </w:r>
      <w:r w:rsidR="00906785">
        <w:rPr>
          <w:rFonts w:eastAsia="SimSun"/>
          <w:sz w:val="28"/>
          <w:szCs w:val="28"/>
        </w:rPr>
        <w:t xml:space="preserve">) </w:t>
      </w:r>
      <w:r>
        <w:rPr>
          <w:rFonts w:eastAsia="SimSun"/>
          <w:sz w:val="28"/>
          <w:szCs w:val="28"/>
        </w:rPr>
        <w:t>следующие изменения:</w:t>
      </w:r>
    </w:p>
    <w:p w:rsidR="0054454C" w:rsidRDefault="002F237A" w:rsidP="00906785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)</w:t>
      </w:r>
      <w:r w:rsidR="00C02382">
        <w:rPr>
          <w:rFonts w:eastAsia="SimSun"/>
          <w:sz w:val="28"/>
          <w:szCs w:val="28"/>
        </w:rPr>
        <w:t xml:space="preserve"> </w:t>
      </w:r>
      <w:r w:rsidR="0054454C">
        <w:rPr>
          <w:rFonts w:eastAsia="SimSun"/>
          <w:sz w:val="28"/>
          <w:szCs w:val="28"/>
        </w:rPr>
        <w:t>в статье</w:t>
      </w:r>
      <w:r w:rsidR="00F7631B">
        <w:rPr>
          <w:rFonts w:eastAsia="SimSun"/>
          <w:sz w:val="28"/>
          <w:szCs w:val="28"/>
        </w:rPr>
        <w:t xml:space="preserve"> 1</w:t>
      </w:r>
      <w:r w:rsidR="0054454C">
        <w:rPr>
          <w:rFonts w:eastAsia="SimSun"/>
          <w:sz w:val="28"/>
          <w:szCs w:val="28"/>
        </w:rPr>
        <w:t>:</w:t>
      </w:r>
    </w:p>
    <w:p w:rsidR="0054454C" w:rsidRPr="00212AD7" w:rsidRDefault="0054454C" w:rsidP="00906785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212AD7">
        <w:rPr>
          <w:rFonts w:eastAsia="SimSun"/>
          <w:sz w:val="28"/>
          <w:szCs w:val="28"/>
        </w:rPr>
        <w:t>а) в части 3 слова «государственной власти» исключить;</w:t>
      </w:r>
    </w:p>
    <w:p w:rsidR="00C02382" w:rsidRDefault="0054454C" w:rsidP="00906785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212AD7">
        <w:rPr>
          <w:rFonts w:eastAsia="SimSun"/>
          <w:sz w:val="28"/>
          <w:szCs w:val="28"/>
        </w:rPr>
        <w:t>б)</w:t>
      </w:r>
      <w:r w:rsidR="00F7631B">
        <w:rPr>
          <w:rFonts w:eastAsia="SimSun"/>
          <w:sz w:val="28"/>
          <w:szCs w:val="28"/>
        </w:rPr>
        <w:t xml:space="preserve"> </w:t>
      </w:r>
      <w:r w:rsidR="006F6CB7">
        <w:rPr>
          <w:rFonts w:eastAsia="SimSun"/>
          <w:sz w:val="28"/>
          <w:szCs w:val="28"/>
        </w:rPr>
        <w:t xml:space="preserve">дополнить </w:t>
      </w:r>
      <w:r w:rsidR="00F7631B">
        <w:rPr>
          <w:rFonts w:eastAsia="SimSun"/>
          <w:sz w:val="28"/>
          <w:szCs w:val="28"/>
        </w:rPr>
        <w:t>частью 7 следующего содержания:</w:t>
      </w:r>
    </w:p>
    <w:p w:rsidR="00F7631B" w:rsidRDefault="00F7631B" w:rsidP="00906785">
      <w:pPr>
        <w:tabs>
          <w:tab w:val="left" w:pos="0"/>
        </w:tabs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="00F703D0">
        <w:rPr>
          <w:rFonts w:eastAsia="SimSun"/>
          <w:sz w:val="28"/>
          <w:szCs w:val="28"/>
        </w:rPr>
        <w:t xml:space="preserve">7. </w:t>
      </w:r>
      <w:r>
        <w:rPr>
          <w:rFonts w:eastAsia="SimSun"/>
          <w:sz w:val="28"/>
          <w:szCs w:val="28"/>
        </w:rPr>
        <w:t xml:space="preserve">Перемещение </w:t>
      </w:r>
      <w:r w:rsidRPr="00F7631B">
        <w:rPr>
          <w:rFonts w:eastAsia="SimSun"/>
          <w:sz w:val="28"/>
          <w:szCs w:val="28"/>
        </w:rPr>
        <w:t xml:space="preserve">задержанного транспортного средства </w:t>
      </w:r>
      <w:r w:rsidR="00421ECE" w:rsidRPr="00212AD7">
        <w:rPr>
          <w:rFonts w:eastAsia="SimSun"/>
          <w:sz w:val="28"/>
          <w:szCs w:val="28"/>
        </w:rPr>
        <w:t>на специализированную стоянку</w:t>
      </w:r>
      <w:r w:rsidR="00421ECE">
        <w:rPr>
          <w:rFonts w:eastAsia="SimSun"/>
          <w:sz w:val="28"/>
          <w:szCs w:val="28"/>
        </w:rPr>
        <w:t xml:space="preserve"> </w:t>
      </w:r>
      <w:r w:rsidRPr="00F7631B">
        <w:rPr>
          <w:rFonts w:eastAsia="SimSun"/>
          <w:sz w:val="28"/>
          <w:szCs w:val="28"/>
        </w:rPr>
        <w:t>осуществляется ежедневно и круглосуточно.</w:t>
      </w:r>
      <w:r>
        <w:rPr>
          <w:rFonts w:eastAsia="SimSun"/>
          <w:sz w:val="28"/>
          <w:szCs w:val="28"/>
        </w:rPr>
        <w:t>»</w:t>
      </w:r>
      <w:r w:rsidR="002F237A">
        <w:rPr>
          <w:rFonts w:eastAsia="SimSun"/>
          <w:sz w:val="28"/>
          <w:szCs w:val="28"/>
        </w:rPr>
        <w:t>;</w:t>
      </w:r>
    </w:p>
    <w:p w:rsidR="00F934F0" w:rsidRDefault="00C02382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2F237A">
        <w:rPr>
          <w:rFonts w:eastAsia="SimSun"/>
          <w:sz w:val="28"/>
          <w:szCs w:val="28"/>
        </w:rPr>
        <w:t>)</w:t>
      </w:r>
      <w:r w:rsidR="006F6CB7">
        <w:rPr>
          <w:rFonts w:eastAsia="SimSun"/>
          <w:sz w:val="28"/>
          <w:szCs w:val="28"/>
        </w:rPr>
        <w:t xml:space="preserve"> </w:t>
      </w:r>
      <w:r w:rsidR="00472E3C">
        <w:rPr>
          <w:rFonts w:eastAsia="SimSun"/>
          <w:sz w:val="28"/>
          <w:szCs w:val="28"/>
        </w:rPr>
        <w:t xml:space="preserve">в статье </w:t>
      </w:r>
      <w:r w:rsidR="00F934F0">
        <w:rPr>
          <w:rFonts w:eastAsia="SimSun"/>
          <w:sz w:val="28"/>
          <w:szCs w:val="28"/>
        </w:rPr>
        <w:t>3:</w:t>
      </w:r>
    </w:p>
    <w:p w:rsidR="00F934F0" w:rsidRPr="00212AD7" w:rsidRDefault="00F934F0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212AD7">
        <w:rPr>
          <w:rFonts w:eastAsia="SimSun"/>
          <w:sz w:val="28"/>
          <w:szCs w:val="28"/>
        </w:rPr>
        <w:t>а) в части 1 слова «государственной власти» исключить;</w:t>
      </w:r>
    </w:p>
    <w:p w:rsidR="006F6CB7" w:rsidRDefault="00F934F0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212AD7">
        <w:rPr>
          <w:rFonts w:eastAsia="SimSun"/>
          <w:sz w:val="28"/>
          <w:szCs w:val="28"/>
        </w:rPr>
        <w:t>б)</w:t>
      </w:r>
      <w:r>
        <w:rPr>
          <w:rFonts w:eastAsia="SimSun"/>
          <w:sz w:val="28"/>
          <w:szCs w:val="28"/>
        </w:rPr>
        <w:t xml:space="preserve"> </w:t>
      </w:r>
      <w:r w:rsidR="006F6CB7">
        <w:rPr>
          <w:rFonts w:eastAsia="SimSun"/>
          <w:sz w:val="28"/>
          <w:szCs w:val="28"/>
        </w:rPr>
        <w:t>дополнить частями 4 и 5</w:t>
      </w:r>
      <w:r w:rsidR="00C02382">
        <w:rPr>
          <w:rFonts w:eastAsia="SimSun"/>
          <w:sz w:val="28"/>
          <w:szCs w:val="28"/>
        </w:rPr>
        <w:t xml:space="preserve"> </w:t>
      </w:r>
      <w:r w:rsidR="006F6CB7">
        <w:rPr>
          <w:rFonts w:eastAsia="SimSun"/>
          <w:sz w:val="28"/>
          <w:szCs w:val="28"/>
        </w:rPr>
        <w:t>следующего содержания:</w:t>
      </w:r>
    </w:p>
    <w:p w:rsidR="006F6CB7" w:rsidRPr="006F6CB7" w:rsidRDefault="00C02382" w:rsidP="006F6CB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="006F6CB7">
        <w:rPr>
          <w:rFonts w:eastAsia="SimSun"/>
          <w:sz w:val="28"/>
          <w:szCs w:val="28"/>
        </w:rPr>
        <w:t>4.</w:t>
      </w:r>
      <w:r w:rsidR="006F6CB7" w:rsidRPr="006F6CB7">
        <w:t xml:space="preserve"> </w:t>
      </w:r>
      <w:r w:rsidR="006F6CB7" w:rsidRPr="006F6CB7">
        <w:rPr>
          <w:rFonts w:eastAsia="SimSun"/>
          <w:sz w:val="28"/>
          <w:szCs w:val="28"/>
        </w:rPr>
        <w:t xml:space="preserve">Предельный срок оплаты </w:t>
      </w:r>
      <w:r w:rsidR="008C6CAE" w:rsidRPr="00212AD7">
        <w:rPr>
          <w:rFonts w:eastAsia="SimSun"/>
          <w:sz w:val="28"/>
          <w:szCs w:val="28"/>
        </w:rPr>
        <w:t xml:space="preserve">стоимости </w:t>
      </w:r>
      <w:r w:rsidR="006F6CB7" w:rsidRPr="00212AD7">
        <w:rPr>
          <w:rFonts w:eastAsia="SimSun"/>
          <w:sz w:val="28"/>
          <w:szCs w:val="28"/>
        </w:rPr>
        <w:t>перемещени</w:t>
      </w:r>
      <w:r w:rsidR="008C6CAE" w:rsidRPr="00212AD7">
        <w:rPr>
          <w:rFonts w:eastAsia="SimSun"/>
          <w:sz w:val="28"/>
          <w:szCs w:val="28"/>
        </w:rPr>
        <w:t>я</w:t>
      </w:r>
      <w:r w:rsidR="006F6CB7" w:rsidRPr="006F6CB7">
        <w:rPr>
          <w:rFonts w:eastAsia="SimSun"/>
          <w:sz w:val="28"/>
          <w:szCs w:val="28"/>
        </w:rPr>
        <w:t xml:space="preserve"> и хранени</w:t>
      </w:r>
      <w:r w:rsidR="008C6CAE">
        <w:rPr>
          <w:rFonts w:eastAsia="SimSun"/>
          <w:sz w:val="28"/>
          <w:szCs w:val="28"/>
        </w:rPr>
        <w:t>я</w:t>
      </w:r>
      <w:r w:rsidR="006F6CB7" w:rsidRPr="006F6CB7">
        <w:rPr>
          <w:rFonts w:eastAsia="SimSun"/>
          <w:sz w:val="28"/>
          <w:szCs w:val="28"/>
        </w:rPr>
        <w:t xml:space="preserve"> задержанного транспортного средства не может быть менее 30 дней со дня перемещения </w:t>
      </w:r>
      <w:r w:rsidR="00C65ECD" w:rsidRPr="00212AD7">
        <w:rPr>
          <w:rFonts w:eastAsia="SimSun"/>
          <w:sz w:val="28"/>
          <w:szCs w:val="28"/>
        </w:rPr>
        <w:t>задержанного</w:t>
      </w:r>
      <w:r w:rsidR="00C65ECD">
        <w:rPr>
          <w:rFonts w:eastAsia="SimSun"/>
          <w:sz w:val="28"/>
          <w:szCs w:val="28"/>
        </w:rPr>
        <w:t xml:space="preserve"> </w:t>
      </w:r>
      <w:r w:rsidR="006F6CB7" w:rsidRPr="006F6CB7">
        <w:rPr>
          <w:rFonts w:eastAsia="SimSun"/>
          <w:sz w:val="28"/>
          <w:szCs w:val="28"/>
        </w:rPr>
        <w:t>транспортного средства</w:t>
      </w:r>
      <w:r w:rsidR="00D0639D">
        <w:rPr>
          <w:rFonts w:eastAsia="SimSun"/>
          <w:sz w:val="28"/>
          <w:szCs w:val="28"/>
        </w:rPr>
        <w:t xml:space="preserve"> на специализированную стоянку</w:t>
      </w:r>
      <w:r w:rsidR="006F6CB7" w:rsidRPr="006F6CB7">
        <w:rPr>
          <w:rFonts w:eastAsia="SimSun"/>
          <w:sz w:val="28"/>
          <w:szCs w:val="28"/>
        </w:rPr>
        <w:t>.</w:t>
      </w:r>
    </w:p>
    <w:p w:rsidR="00C02382" w:rsidRDefault="006F6CB7" w:rsidP="006F6CB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 </w:t>
      </w:r>
      <w:r w:rsidRPr="006F6CB7">
        <w:rPr>
          <w:rFonts w:eastAsia="SimSun"/>
          <w:sz w:val="28"/>
          <w:szCs w:val="28"/>
        </w:rPr>
        <w:t xml:space="preserve">Взыскание задолженности </w:t>
      </w:r>
      <w:r w:rsidR="00D254D2" w:rsidRPr="00212AD7">
        <w:rPr>
          <w:rFonts w:eastAsia="SimSun"/>
          <w:sz w:val="28"/>
          <w:szCs w:val="28"/>
        </w:rPr>
        <w:t>по оплате стоимости</w:t>
      </w:r>
      <w:r w:rsidR="00D254D2">
        <w:rPr>
          <w:rFonts w:eastAsia="SimSun"/>
          <w:sz w:val="28"/>
          <w:szCs w:val="28"/>
        </w:rPr>
        <w:t xml:space="preserve"> </w:t>
      </w:r>
      <w:r w:rsidRPr="006F6CB7">
        <w:rPr>
          <w:rFonts w:eastAsia="SimSun"/>
          <w:sz w:val="28"/>
          <w:szCs w:val="28"/>
        </w:rPr>
        <w:t>перемещени</w:t>
      </w:r>
      <w:r w:rsidR="00D254D2">
        <w:rPr>
          <w:rFonts w:eastAsia="SimSun"/>
          <w:sz w:val="28"/>
          <w:szCs w:val="28"/>
        </w:rPr>
        <w:t>я</w:t>
      </w:r>
      <w:r w:rsidRPr="006F6CB7">
        <w:rPr>
          <w:rFonts w:eastAsia="SimSun"/>
          <w:sz w:val="28"/>
          <w:szCs w:val="28"/>
        </w:rPr>
        <w:t xml:space="preserve"> </w:t>
      </w:r>
      <w:r w:rsidR="002F237A">
        <w:rPr>
          <w:rFonts w:eastAsia="SimSun"/>
          <w:sz w:val="28"/>
          <w:szCs w:val="28"/>
        </w:rPr>
        <w:t xml:space="preserve">и </w:t>
      </w:r>
      <w:r w:rsidR="002F237A" w:rsidRPr="006F6CB7">
        <w:rPr>
          <w:rFonts w:eastAsia="SimSun"/>
          <w:sz w:val="28"/>
          <w:szCs w:val="28"/>
        </w:rPr>
        <w:t>хранени</w:t>
      </w:r>
      <w:r w:rsidR="00D254D2">
        <w:rPr>
          <w:rFonts w:eastAsia="SimSun"/>
          <w:sz w:val="28"/>
          <w:szCs w:val="28"/>
        </w:rPr>
        <w:t>я</w:t>
      </w:r>
      <w:r w:rsidR="002F237A" w:rsidRPr="006F6CB7">
        <w:rPr>
          <w:rFonts w:eastAsia="SimSun"/>
          <w:sz w:val="28"/>
          <w:szCs w:val="28"/>
        </w:rPr>
        <w:t xml:space="preserve"> </w:t>
      </w:r>
      <w:r w:rsidRPr="006F6CB7">
        <w:rPr>
          <w:rFonts w:eastAsia="SimSun"/>
          <w:sz w:val="28"/>
          <w:szCs w:val="28"/>
        </w:rPr>
        <w:t xml:space="preserve">задержанного транспортного средства осуществляется в соответствии с </w:t>
      </w:r>
      <w:r w:rsidR="00F703D0">
        <w:rPr>
          <w:rFonts w:eastAsia="SimSun"/>
          <w:sz w:val="28"/>
          <w:szCs w:val="28"/>
        </w:rPr>
        <w:t>действующим</w:t>
      </w:r>
      <w:r w:rsidRPr="006F6CB7">
        <w:rPr>
          <w:rFonts w:eastAsia="SimSun"/>
          <w:sz w:val="28"/>
          <w:szCs w:val="28"/>
        </w:rPr>
        <w:t xml:space="preserve"> законодательством.</w:t>
      </w:r>
      <w:r w:rsidR="002F237A">
        <w:rPr>
          <w:rFonts w:eastAsia="SimSun"/>
          <w:sz w:val="28"/>
          <w:szCs w:val="28"/>
        </w:rPr>
        <w:t>»;</w:t>
      </w:r>
    </w:p>
    <w:p w:rsidR="00A2538A" w:rsidRDefault="002F237A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)</w:t>
      </w:r>
      <w:r w:rsidR="00C0238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</w:t>
      </w:r>
      <w:r w:rsidR="00A2538A">
        <w:rPr>
          <w:rFonts w:eastAsia="SimSun"/>
          <w:sz w:val="28"/>
          <w:szCs w:val="28"/>
        </w:rPr>
        <w:t xml:space="preserve"> с</w:t>
      </w:r>
      <w:r w:rsidR="006F6CB7">
        <w:rPr>
          <w:rFonts w:eastAsia="SimSun"/>
          <w:sz w:val="28"/>
          <w:szCs w:val="28"/>
        </w:rPr>
        <w:t>тать</w:t>
      </w:r>
      <w:r w:rsidR="00A2538A">
        <w:rPr>
          <w:rFonts w:eastAsia="SimSun"/>
          <w:sz w:val="28"/>
          <w:szCs w:val="28"/>
        </w:rPr>
        <w:t>е 4:</w:t>
      </w:r>
    </w:p>
    <w:p w:rsidR="00EE7341" w:rsidRDefault="00EE7341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) в части 2 слова «на основании» заменить словами «незамедлительно по предъявлении»;</w:t>
      </w:r>
    </w:p>
    <w:p w:rsidR="00C02382" w:rsidRDefault="002F237A" w:rsidP="00C02382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б</w:t>
      </w:r>
      <w:r w:rsidR="00A2538A">
        <w:rPr>
          <w:rFonts w:eastAsia="SimSun"/>
          <w:sz w:val="28"/>
          <w:szCs w:val="28"/>
        </w:rPr>
        <w:t xml:space="preserve">) </w:t>
      </w:r>
      <w:r w:rsidR="006F6CB7">
        <w:rPr>
          <w:rFonts w:eastAsia="SimSun"/>
          <w:sz w:val="28"/>
          <w:szCs w:val="28"/>
        </w:rPr>
        <w:t>дополнить частями 3</w:t>
      </w:r>
      <w:r w:rsidR="005F7619">
        <w:rPr>
          <w:rFonts w:eastAsia="SimSun"/>
          <w:sz w:val="28"/>
          <w:szCs w:val="28"/>
        </w:rPr>
        <w:t>–5</w:t>
      </w:r>
      <w:r w:rsidR="006F6CB7">
        <w:rPr>
          <w:rFonts w:eastAsia="SimSun"/>
          <w:sz w:val="28"/>
          <w:szCs w:val="28"/>
        </w:rPr>
        <w:t xml:space="preserve"> следующего содержания:</w:t>
      </w:r>
    </w:p>
    <w:p w:rsidR="005F7619" w:rsidRDefault="006F6CB7" w:rsidP="006F6CB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="00421ECE" w:rsidRPr="00212AD7">
        <w:rPr>
          <w:rFonts w:eastAsia="SimSun"/>
          <w:sz w:val="28"/>
          <w:szCs w:val="28"/>
        </w:rPr>
        <w:t>3</w:t>
      </w:r>
      <w:r w:rsidR="002F237A" w:rsidRPr="00212AD7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</w:t>
      </w:r>
      <w:r w:rsidR="002F237A">
        <w:rPr>
          <w:rFonts w:eastAsia="SimSun"/>
          <w:sz w:val="28"/>
          <w:szCs w:val="28"/>
        </w:rPr>
        <w:t>П</w:t>
      </w:r>
      <w:r w:rsidRPr="006F6CB7">
        <w:rPr>
          <w:rFonts w:eastAsia="SimSun"/>
          <w:sz w:val="28"/>
          <w:szCs w:val="28"/>
        </w:rPr>
        <w:t xml:space="preserve">ри </w:t>
      </w:r>
      <w:r w:rsidRPr="00212AD7">
        <w:rPr>
          <w:rFonts w:eastAsia="SimSun"/>
          <w:sz w:val="28"/>
          <w:szCs w:val="28"/>
        </w:rPr>
        <w:t>возвра</w:t>
      </w:r>
      <w:r w:rsidR="00634C0D" w:rsidRPr="00212AD7">
        <w:rPr>
          <w:rFonts w:eastAsia="SimSun"/>
          <w:sz w:val="28"/>
          <w:szCs w:val="28"/>
        </w:rPr>
        <w:t>те</w:t>
      </w:r>
      <w:r w:rsidRPr="006F6CB7">
        <w:rPr>
          <w:rFonts w:eastAsia="SimSun"/>
          <w:sz w:val="28"/>
          <w:szCs w:val="28"/>
        </w:rPr>
        <w:t xml:space="preserve"> задержанного транспортного средства </w:t>
      </w:r>
      <w:r w:rsidR="003D2F2B">
        <w:rPr>
          <w:rFonts w:eastAsia="SimSun"/>
          <w:sz w:val="28"/>
          <w:szCs w:val="28"/>
        </w:rPr>
        <w:t xml:space="preserve">исполнитель </w:t>
      </w:r>
      <w:r w:rsidR="00FA0962">
        <w:rPr>
          <w:rFonts w:eastAsia="SimSun"/>
          <w:sz w:val="28"/>
          <w:szCs w:val="28"/>
        </w:rPr>
        <w:t>(</w:t>
      </w:r>
      <w:r w:rsidR="003D2F2B">
        <w:rPr>
          <w:rFonts w:eastAsia="SimSun"/>
          <w:sz w:val="28"/>
          <w:szCs w:val="28"/>
        </w:rPr>
        <w:t>представитель исполнителя</w:t>
      </w:r>
      <w:r w:rsidR="00FA0962">
        <w:rPr>
          <w:rFonts w:eastAsia="SimSun"/>
          <w:sz w:val="28"/>
          <w:szCs w:val="28"/>
        </w:rPr>
        <w:t>)</w:t>
      </w:r>
      <w:r w:rsidR="003D2F2B">
        <w:rPr>
          <w:rFonts w:eastAsia="SimSun"/>
          <w:sz w:val="28"/>
          <w:szCs w:val="28"/>
        </w:rPr>
        <w:t xml:space="preserve"> </w:t>
      </w:r>
      <w:r w:rsidRPr="006F6CB7">
        <w:rPr>
          <w:rFonts w:eastAsia="SimSun"/>
          <w:sz w:val="28"/>
          <w:szCs w:val="28"/>
        </w:rPr>
        <w:t>вручает владельцу</w:t>
      </w:r>
      <w:r w:rsidR="00FA0962">
        <w:rPr>
          <w:rFonts w:eastAsia="SimSun"/>
          <w:sz w:val="28"/>
          <w:szCs w:val="28"/>
        </w:rPr>
        <w:t>,</w:t>
      </w:r>
      <w:r w:rsidRPr="006F6CB7">
        <w:rPr>
          <w:rFonts w:eastAsia="SimSun"/>
          <w:sz w:val="28"/>
          <w:szCs w:val="28"/>
        </w:rPr>
        <w:t xml:space="preserve"> представителю владельца или лицу, имеющему при себе документы, необходимые для управления данным транспортным средством, уведомление </w:t>
      </w:r>
      <w:r w:rsidRPr="00B9011F">
        <w:rPr>
          <w:rFonts w:eastAsia="SimSun"/>
          <w:sz w:val="28"/>
          <w:szCs w:val="28"/>
        </w:rPr>
        <w:t xml:space="preserve">о размере </w:t>
      </w:r>
      <w:r w:rsidR="00B9011F" w:rsidRPr="00212AD7">
        <w:rPr>
          <w:rFonts w:eastAsia="SimSun"/>
          <w:sz w:val="28"/>
          <w:szCs w:val="28"/>
        </w:rPr>
        <w:t>стоимости</w:t>
      </w:r>
      <w:r w:rsidRPr="00212AD7">
        <w:rPr>
          <w:rFonts w:eastAsia="SimSun"/>
          <w:sz w:val="28"/>
          <w:szCs w:val="28"/>
        </w:rPr>
        <w:t xml:space="preserve"> перемещени</w:t>
      </w:r>
      <w:r w:rsidR="00B9011F" w:rsidRPr="00212AD7">
        <w:rPr>
          <w:rFonts w:eastAsia="SimSun"/>
          <w:sz w:val="28"/>
          <w:szCs w:val="28"/>
        </w:rPr>
        <w:t>я</w:t>
      </w:r>
      <w:r w:rsidRPr="00212AD7">
        <w:rPr>
          <w:rFonts w:eastAsia="SimSun"/>
          <w:sz w:val="28"/>
          <w:szCs w:val="28"/>
        </w:rPr>
        <w:t xml:space="preserve"> и хранени</w:t>
      </w:r>
      <w:r w:rsidR="00B9011F" w:rsidRPr="00212AD7">
        <w:rPr>
          <w:rFonts w:eastAsia="SimSun"/>
          <w:sz w:val="28"/>
          <w:szCs w:val="28"/>
        </w:rPr>
        <w:t>я</w:t>
      </w:r>
      <w:r w:rsidRPr="006F6CB7">
        <w:rPr>
          <w:rFonts w:eastAsia="SimSun"/>
          <w:sz w:val="28"/>
          <w:szCs w:val="28"/>
        </w:rPr>
        <w:t xml:space="preserve"> задержанного транспортного средства с указанием установленного тарифа, времени хранения задержанного транспортного средства на специализированной стоянке, </w:t>
      </w:r>
      <w:r w:rsidRPr="00212AD7">
        <w:rPr>
          <w:rFonts w:eastAsia="SimSun"/>
          <w:sz w:val="28"/>
          <w:szCs w:val="28"/>
        </w:rPr>
        <w:t>срока</w:t>
      </w:r>
      <w:r w:rsidRPr="006F6CB7">
        <w:rPr>
          <w:rFonts w:eastAsia="SimSun"/>
          <w:sz w:val="28"/>
          <w:szCs w:val="28"/>
        </w:rPr>
        <w:t xml:space="preserve"> оплаты </w:t>
      </w:r>
      <w:r w:rsidR="00E26358">
        <w:rPr>
          <w:rFonts w:eastAsia="SimSun"/>
          <w:sz w:val="28"/>
          <w:szCs w:val="28"/>
        </w:rPr>
        <w:t xml:space="preserve">стоимости </w:t>
      </w:r>
      <w:r w:rsidRPr="006F6CB7">
        <w:rPr>
          <w:rFonts w:eastAsia="SimSun"/>
          <w:sz w:val="28"/>
          <w:szCs w:val="28"/>
        </w:rPr>
        <w:t xml:space="preserve">за перемещение и хранение задержанного транспортного средства и порядка взыскания </w:t>
      </w:r>
      <w:r w:rsidRPr="00212AD7">
        <w:rPr>
          <w:rFonts w:eastAsia="SimSun"/>
          <w:sz w:val="28"/>
          <w:szCs w:val="28"/>
        </w:rPr>
        <w:t xml:space="preserve">задолженности </w:t>
      </w:r>
      <w:r w:rsidR="00B9011F" w:rsidRPr="00212AD7">
        <w:rPr>
          <w:rFonts w:eastAsia="SimSun"/>
          <w:sz w:val="28"/>
          <w:szCs w:val="28"/>
        </w:rPr>
        <w:t xml:space="preserve">по оплате стоимости перемещения и </w:t>
      </w:r>
      <w:r w:rsidR="00527168" w:rsidRPr="00212AD7">
        <w:rPr>
          <w:rFonts w:eastAsia="SimSun"/>
          <w:sz w:val="28"/>
          <w:szCs w:val="28"/>
        </w:rPr>
        <w:t>хранения задержанного транспортного средства</w:t>
      </w:r>
      <w:r w:rsidRPr="006F6CB7">
        <w:rPr>
          <w:rFonts w:eastAsia="SimSun"/>
          <w:sz w:val="28"/>
          <w:szCs w:val="28"/>
        </w:rPr>
        <w:t xml:space="preserve"> в указанные сроки.</w:t>
      </w:r>
    </w:p>
    <w:p w:rsidR="00171485" w:rsidRDefault="00421ECE" w:rsidP="0073281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732817">
        <w:rPr>
          <w:rFonts w:eastAsia="SimSun"/>
          <w:sz w:val="28"/>
          <w:szCs w:val="28"/>
        </w:rPr>
        <w:t>4</w:t>
      </w:r>
      <w:r w:rsidR="005F7619" w:rsidRPr="00732817">
        <w:rPr>
          <w:rFonts w:eastAsia="SimSun"/>
          <w:sz w:val="28"/>
          <w:szCs w:val="28"/>
        </w:rPr>
        <w:t xml:space="preserve">. </w:t>
      </w:r>
      <w:r w:rsidR="00732817" w:rsidRPr="00732817">
        <w:rPr>
          <w:rFonts w:eastAsia="SimSun"/>
          <w:sz w:val="28"/>
          <w:szCs w:val="28"/>
        </w:rPr>
        <w:t>Владелец, представитель владельца или лицо, имеющее при себе документы, необходимые для управления данным транспортным средством, в присутствии исполнителя (представителя исполнителя) производит осмотр транспортного средства. Владельцем, представителем владельца или лицом, имеющим при себе документы, необходимые для управления данным транспортным средством, и исполнителем (представителем исполнителя) подписывается акт приема-передачи задержанного транспортного средства</w:t>
      </w:r>
      <w:r w:rsidR="00732817">
        <w:rPr>
          <w:rFonts w:eastAsia="SimSun"/>
          <w:sz w:val="28"/>
          <w:szCs w:val="28"/>
        </w:rPr>
        <w:t xml:space="preserve">, составленный по форме, </w:t>
      </w:r>
      <w:r w:rsidR="00C063C5">
        <w:rPr>
          <w:rFonts w:eastAsia="SimSun"/>
          <w:sz w:val="28"/>
          <w:szCs w:val="28"/>
        </w:rPr>
        <w:t>установленной</w:t>
      </w:r>
      <w:r w:rsidR="00732817">
        <w:rPr>
          <w:rFonts w:eastAsia="SimSun"/>
          <w:sz w:val="28"/>
          <w:szCs w:val="28"/>
        </w:rPr>
        <w:t xml:space="preserve"> исполнительным органом</w:t>
      </w:r>
      <w:r w:rsidR="00171485">
        <w:rPr>
          <w:rFonts w:eastAsia="SimSun"/>
          <w:sz w:val="28"/>
          <w:szCs w:val="28"/>
        </w:rPr>
        <w:t xml:space="preserve"> Забайкальского края</w:t>
      </w:r>
      <w:r w:rsidR="00732817">
        <w:rPr>
          <w:rFonts w:eastAsia="SimSun"/>
          <w:sz w:val="28"/>
          <w:szCs w:val="28"/>
        </w:rPr>
        <w:t xml:space="preserve">, уполномоченным в </w:t>
      </w:r>
      <w:r w:rsidR="00171485">
        <w:rPr>
          <w:rFonts w:eastAsia="SimSun"/>
          <w:sz w:val="28"/>
          <w:szCs w:val="28"/>
        </w:rPr>
        <w:t>области</w:t>
      </w:r>
      <w:r w:rsidR="00732817">
        <w:rPr>
          <w:rFonts w:eastAsia="SimSun"/>
          <w:sz w:val="28"/>
          <w:szCs w:val="28"/>
        </w:rPr>
        <w:t xml:space="preserve"> транспорта. </w:t>
      </w:r>
    </w:p>
    <w:p w:rsidR="00732817" w:rsidRDefault="00732817" w:rsidP="0073281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кт приема-передачи</w:t>
      </w:r>
      <w:r w:rsidRPr="00732817">
        <w:t xml:space="preserve"> </w:t>
      </w:r>
      <w:r w:rsidRPr="00732817">
        <w:rPr>
          <w:rFonts w:eastAsia="SimSun"/>
          <w:sz w:val="28"/>
          <w:szCs w:val="28"/>
        </w:rPr>
        <w:t>задержанного транспортного средства</w:t>
      </w:r>
      <w:r>
        <w:rPr>
          <w:rFonts w:eastAsia="SimSun"/>
          <w:sz w:val="28"/>
          <w:szCs w:val="28"/>
        </w:rPr>
        <w:t xml:space="preserve"> составляется и подписывается в двух экземплярах, один из которых вручается владельцу, представителю владельца или лицу, </w:t>
      </w:r>
      <w:r w:rsidRPr="00732817">
        <w:rPr>
          <w:rFonts w:eastAsia="SimSun"/>
          <w:sz w:val="28"/>
          <w:szCs w:val="28"/>
        </w:rPr>
        <w:t>имеюще</w:t>
      </w:r>
      <w:r>
        <w:rPr>
          <w:rFonts w:eastAsia="SimSun"/>
          <w:sz w:val="28"/>
          <w:szCs w:val="28"/>
        </w:rPr>
        <w:t>му</w:t>
      </w:r>
      <w:r w:rsidRPr="00732817">
        <w:rPr>
          <w:rFonts w:eastAsia="SimSun"/>
          <w:sz w:val="28"/>
          <w:szCs w:val="28"/>
        </w:rPr>
        <w:t xml:space="preserve"> при себе документы, необходимые для управления данным транспортным средством</w:t>
      </w:r>
      <w:r>
        <w:rPr>
          <w:rFonts w:eastAsia="SimSun"/>
          <w:sz w:val="28"/>
          <w:szCs w:val="28"/>
        </w:rPr>
        <w:t>.</w:t>
      </w:r>
    </w:p>
    <w:p w:rsidR="00421ECE" w:rsidRDefault="00421ECE" w:rsidP="0073281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 w:rsidRPr="00212AD7">
        <w:rPr>
          <w:rFonts w:eastAsia="SimSun"/>
          <w:sz w:val="28"/>
          <w:szCs w:val="28"/>
        </w:rPr>
        <w:t>5.</w:t>
      </w:r>
      <w:r>
        <w:rPr>
          <w:rFonts w:eastAsia="SimSun"/>
          <w:sz w:val="28"/>
          <w:szCs w:val="28"/>
        </w:rPr>
        <w:t xml:space="preserve"> В</w:t>
      </w:r>
      <w:r w:rsidRPr="006F6CB7">
        <w:rPr>
          <w:rFonts w:eastAsia="SimSun"/>
          <w:sz w:val="28"/>
          <w:szCs w:val="28"/>
        </w:rPr>
        <w:t>озврат задержанного транспортного средства осуществляется ежедневно и круглосуточно.</w:t>
      </w:r>
      <w:r w:rsidRPr="00212AD7">
        <w:rPr>
          <w:rFonts w:eastAsia="SimSun"/>
          <w:sz w:val="28"/>
          <w:szCs w:val="28"/>
        </w:rPr>
        <w:t>»;</w:t>
      </w:r>
    </w:p>
    <w:p w:rsidR="00EE7341" w:rsidRDefault="00EE7341" w:rsidP="006F6CB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) дополнить статьей 4</w:t>
      </w:r>
      <w:r>
        <w:rPr>
          <w:rFonts w:eastAsia="SimSun"/>
          <w:sz w:val="28"/>
          <w:szCs w:val="28"/>
          <w:vertAlign w:val="superscript"/>
        </w:rPr>
        <w:t>1</w:t>
      </w:r>
      <w:r>
        <w:rPr>
          <w:rFonts w:eastAsia="SimSun"/>
          <w:sz w:val="28"/>
          <w:szCs w:val="28"/>
        </w:rPr>
        <w:t xml:space="preserve"> следующего содержания:</w:t>
      </w:r>
    </w:p>
    <w:p w:rsidR="00EE7341" w:rsidRPr="002E5D9C" w:rsidRDefault="00EE7341" w:rsidP="006F6CB7">
      <w:pPr>
        <w:tabs>
          <w:tab w:val="left" w:pos="0"/>
        </w:tabs>
        <w:ind w:firstLine="709"/>
        <w:jc w:val="both"/>
        <w:rPr>
          <w:rFonts w:eastAsia="SimSun"/>
          <w:b/>
          <w:i/>
          <w:sz w:val="28"/>
          <w:szCs w:val="28"/>
        </w:rPr>
      </w:pPr>
      <w:r>
        <w:rPr>
          <w:rFonts w:eastAsia="SimSun"/>
          <w:sz w:val="28"/>
          <w:szCs w:val="28"/>
        </w:rPr>
        <w:t>«</w:t>
      </w:r>
      <w:r w:rsidRPr="002E5D9C">
        <w:rPr>
          <w:rFonts w:eastAsia="SimSun"/>
          <w:b/>
          <w:i/>
          <w:sz w:val="28"/>
          <w:szCs w:val="28"/>
        </w:rPr>
        <w:t>Статья 4</w:t>
      </w:r>
      <w:r w:rsidRPr="002E5D9C">
        <w:rPr>
          <w:rFonts w:eastAsia="SimSun"/>
          <w:b/>
          <w:i/>
          <w:sz w:val="28"/>
          <w:szCs w:val="28"/>
          <w:vertAlign w:val="superscript"/>
        </w:rPr>
        <w:t>1</w:t>
      </w:r>
      <w:r w:rsidRPr="002E5D9C">
        <w:rPr>
          <w:rFonts w:eastAsia="SimSun"/>
          <w:b/>
          <w:i/>
          <w:sz w:val="28"/>
          <w:szCs w:val="28"/>
        </w:rPr>
        <w:t>. Ответственность за вред, причиненный задержанному транспортному средству при его перемещении и хранении</w:t>
      </w:r>
    </w:p>
    <w:p w:rsidR="006F6CB7" w:rsidRDefault="002F237A" w:rsidP="006F6CB7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</w:t>
      </w:r>
      <w:r w:rsidR="00A2538A" w:rsidRPr="00A2538A">
        <w:rPr>
          <w:rFonts w:eastAsia="SimSun"/>
          <w:sz w:val="28"/>
          <w:szCs w:val="28"/>
        </w:rPr>
        <w:t>ред, причиненный задержанному транспортному средству и находящемуся в нем имуществу при перемещении транспортного средства на спец</w:t>
      </w:r>
      <w:r w:rsidR="00B30E66">
        <w:rPr>
          <w:rFonts w:eastAsia="SimSun"/>
          <w:sz w:val="28"/>
          <w:szCs w:val="28"/>
        </w:rPr>
        <w:t xml:space="preserve">иализированную </w:t>
      </w:r>
      <w:r w:rsidR="00A2538A" w:rsidRPr="00A2538A">
        <w:rPr>
          <w:rFonts w:eastAsia="SimSun"/>
          <w:sz w:val="28"/>
          <w:szCs w:val="28"/>
        </w:rPr>
        <w:t xml:space="preserve">стоянку и его хранении, возмещается в соответствии с </w:t>
      </w:r>
      <w:r>
        <w:rPr>
          <w:rFonts w:eastAsia="SimSun"/>
          <w:sz w:val="28"/>
          <w:szCs w:val="28"/>
        </w:rPr>
        <w:t xml:space="preserve">действующим </w:t>
      </w:r>
      <w:r w:rsidR="00A2538A" w:rsidRPr="00A2538A">
        <w:rPr>
          <w:rFonts w:eastAsia="SimSun"/>
          <w:sz w:val="28"/>
          <w:szCs w:val="28"/>
        </w:rPr>
        <w:t>законодательством</w:t>
      </w:r>
      <w:r>
        <w:rPr>
          <w:rFonts w:eastAsia="SimSun"/>
          <w:sz w:val="28"/>
          <w:szCs w:val="28"/>
        </w:rPr>
        <w:t>.</w:t>
      </w:r>
      <w:r w:rsidR="006F6CB7">
        <w:rPr>
          <w:rFonts w:eastAsia="SimSun"/>
          <w:sz w:val="28"/>
          <w:szCs w:val="28"/>
        </w:rPr>
        <w:t>».</w:t>
      </w:r>
    </w:p>
    <w:p w:rsidR="00C02382" w:rsidRDefault="00C02382" w:rsidP="00C02382">
      <w:pPr>
        <w:tabs>
          <w:tab w:val="left" w:pos="0"/>
        </w:tabs>
        <w:ind w:firstLine="709"/>
        <w:jc w:val="both"/>
        <w:rPr>
          <w:rFonts w:eastAsia="SimSun"/>
          <w:b/>
          <w:i/>
          <w:color w:val="000000"/>
          <w:sz w:val="28"/>
          <w:szCs w:val="28"/>
        </w:rPr>
      </w:pPr>
    </w:p>
    <w:p w:rsidR="00C02382" w:rsidRDefault="00C02382" w:rsidP="00C02382">
      <w:pPr>
        <w:tabs>
          <w:tab w:val="left" w:pos="0"/>
        </w:tabs>
        <w:ind w:firstLine="709"/>
        <w:jc w:val="both"/>
        <w:rPr>
          <w:rFonts w:eastAsia="SimSun"/>
          <w:b/>
          <w:i/>
          <w:color w:val="000000"/>
          <w:sz w:val="28"/>
          <w:szCs w:val="28"/>
        </w:rPr>
      </w:pPr>
      <w:r>
        <w:rPr>
          <w:rFonts w:eastAsia="SimSun"/>
          <w:b/>
          <w:i/>
          <w:color w:val="000000"/>
          <w:sz w:val="28"/>
          <w:szCs w:val="28"/>
        </w:rPr>
        <w:t>Статья 2</w:t>
      </w:r>
    </w:p>
    <w:p w:rsidR="00246B3E" w:rsidRPr="00246B3E" w:rsidRDefault="00246B3E" w:rsidP="00C02382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8"/>
        </w:rPr>
      </w:pPr>
    </w:p>
    <w:p w:rsidR="00C02382" w:rsidRDefault="00C02382" w:rsidP="006F6CB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кон края вступает в силу </w:t>
      </w:r>
      <w:r w:rsidR="002E5D9C">
        <w:rPr>
          <w:color w:val="000000"/>
          <w:sz w:val="28"/>
          <w:szCs w:val="28"/>
        </w:rPr>
        <w:t>по истечении десяти</w:t>
      </w:r>
      <w:r w:rsidR="00EE7341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 xml:space="preserve"> после дня его официального опубликования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1"/>
        <w:gridCol w:w="354"/>
        <w:gridCol w:w="4319"/>
      </w:tblGrid>
      <w:tr w:rsidR="00C02382" w:rsidTr="00C02382">
        <w:trPr>
          <w:trHeight w:val="1418"/>
          <w:jc w:val="center"/>
        </w:trPr>
        <w:tc>
          <w:tcPr>
            <w:tcW w:w="4681" w:type="dxa"/>
          </w:tcPr>
          <w:p w:rsidR="00C02382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1546" w:rsidRDefault="009315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6B3E" w:rsidRDefault="00246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6FC" w:rsidRDefault="00091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6FC" w:rsidRDefault="00091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16FC" w:rsidRDefault="00091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2382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Законодательного</w:t>
            </w:r>
          </w:p>
          <w:p w:rsidR="00C02382" w:rsidRDefault="00C023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Забайкальского края</w:t>
            </w:r>
          </w:p>
          <w:p w:rsidR="00C02382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02382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 Ен Хва </w:t>
            </w:r>
          </w:p>
        </w:tc>
        <w:tc>
          <w:tcPr>
            <w:tcW w:w="354" w:type="dxa"/>
          </w:tcPr>
          <w:p w:rsidR="00C02382" w:rsidRDefault="00C023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19" w:type="dxa"/>
          </w:tcPr>
          <w:p w:rsidR="00C02382" w:rsidRDefault="00C02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C02382" w:rsidRDefault="00C02382">
            <w:pPr>
              <w:jc w:val="right"/>
              <w:rPr>
                <w:sz w:val="28"/>
                <w:szCs w:val="28"/>
              </w:rPr>
            </w:pPr>
          </w:p>
          <w:p w:rsidR="00F703D0" w:rsidRDefault="00F703D0">
            <w:pPr>
              <w:jc w:val="right"/>
              <w:rPr>
                <w:sz w:val="28"/>
                <w:szCs w:val="28"/>
              </w:rPr>
            </w:pPr>
          </w:p>
          <w:p w:rsidR="000916FC" w:rsidRDefault="000916FC">
            <w:pPr>
              <w:jc w:val="right"/>
              <w:rPr>
                <w:sz w:val="28"/>
                <w:szCs w:val="28"/>
              </w:rPr>
            </w:pPr>
          </w:p>
          <w:p w:rsidR="000916FC" w:rsidRDefault="000916FC">
            <w:pPr>
              <w:jc w:val="right"/>
              <w:rPr>
                <w:sz w:val="28"/>
                <w:szCs w:val="28"/>
              </w:rPr>
            </w:pPr>
          </w:p>
          <w:p w:rsidR="000916FC" w:rsidRDefault="000916FC">
            <w:pPr>
              <w:jc w:val="right"/>
              <w:rPr>
                <w:sz w:val="28"/>
                <w:szCs w:val="28"/>
              </w:rPr>
            </w:pPr>
          </w:p>
          <w:p w:rsidR="00C02382" w:rsidRDefault="00C02382" w:rsidP="00F7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бернатор</w:t>
            </w:r>
          </w:p>
          <w:p w:rsidR="00C02382" w:rsidRDefault="00C02382" w:rsidP="00F7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  <w:p w:rsidR="00C02382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02382" w:rsidRDefault="00C0238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Осипов</w:t>
            </w:r>
          </w:p>
        </w:tc>
      </w:tr>
      <w:tr w:rsidR="000916FC" w:rsidTr="00C02382">
        <w:trPr>
          <w:trHeight w:val="1418"/>
          <w:jc w:val="center"/>
        </w:trPr>
        <w:tc>
          <w:tcPr>
            <w:tcW w:w="4681" w:type="dxa"/>
          </w:tcPr>
          <w:p w:rsidR="000916FC" w:rsidRDefault="000916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" w:type="dxa"/>
          </w:tcPr>
          <w:p w:rsidR="000916FC" w:rsidRDefault="000916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19" w:type="dxa"/>
          </w:tcPr>
          <w:p w:rsidR="000916FC" w:rsidRDefault="000916FC">
            <w:pPr>
              <w:jc w:val="right"/>
              <w:rPr>
                <w:sz w:val="28"/>
                <w:szCs w:val="28"/>
              </w:rPr>
            </w:pPr>
          </w:p>
        </w:tc>
      </w:tr>
    </w:tbl>
    <w:p w:rsidR="00C02382" w:rsidRDefault="00C02382" w:rsidP="00C0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Чита</w:t>
      </w:r>
    </w:p>
    <w:p w:rsidR="00C02382" w:rsidRDefault="00272415" w:rsidP="00C0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 2023</w:t>
      </w:r>
      <w:r w:rsidR="00C02382">
        <w:rPr>
          <w:color w:val="000000"/>
          <w:sz w:val="28"/>
          <w:szCs w:val="28"/>
        </w:rPr>
        <w:t xml:space="preserve"> года</w:t>
      </w:r>
    </w:p>
    <w:p w:rsidR="00B514BA" w:rsidRPr="00C02382" w:rsidRDefault="00C02382" w:rsidP="00C0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_____ – ЗЗК</w:t>
      </w:r>
    </w:p>
    <w:sectPr w:rsidR="00B514BA" w:rsidRPr="00C02382" w:rsidSect="000548BC">
      <w:headerReference w:type="default" r:id="rId8"/>
      <w:foot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B7" w:rsidRDefault="00DF79B7" w:rsidP="00AC5BF3">
      <w:r>
        <w:separator/>
      </w:r>
    </w:p>
  </w:endnote>
  <w:endnote w:type="continuationSeparator" w:id="0">
    <w:p w:rsidR="00DF79B7" w:rsidRDefault="00DF79B7" w:rsidP="00A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40" w:rsidRDefault="00275BFE" w:rsidP="005660D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D1F4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1F40" w:rsidRDefault="009D1F4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B7" w:rsidRDefault="00DF79B7" w:rsidP="00AC5BF3">
      <w:r>
        <w:separator/>
      </w:r>
    </w:p>
  </w:footnote>
  <w:footnote w:type="continuationSeparator" w:id="0">
    <w:p w:rsidR="00DF79B7" w:rsidRDefault="00DF79B7" w:rsidP="00AC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3015"/>
      <w:docPartObj>
        <w:docPartGallery w:val="Page Numbers (Top of Page)"/>
        <w:docPartUnique/>
      </w:docPartObj>
    </w:sdtPr>
    <w:sdtEndPr/>
    <w:sdtContent>
      <w:p w:rsidR="00DE6789" w:rsidRDefault="00DE6789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F3"/>
    <w:multiLevelType w:val="hybridMultilevel"/>
    <w:tmpl w:val="ADF86E10"/>
    <w:lvl w:ilvl="0" w:tplc="F93E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52DA8"/>
    <w:multiLevelType w:val="hybridMultilevel"/>
    <w:tmpl w:val="76D678CE"/>
    <w:lvl w:ilvl="0" w:tplc="BDF87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05F97"/>
    <w:multiLevelType w:val="hybridMultilevel"/>
    <w:tmpl w:val="B11ADE92"/>
    <w:lvl w:ilvl="0" w:tplc="247C2F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23C93"/>
    <w:multiLevelType w:val="hybridMultilevel"/>
    <w:tmpl w:val="2D5A4F54"/>
    <w:lvl w:ilvl="0" w:tplc="18FCD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A2BA3"/>
    <w:multiLevelType w:val="hybridMultilevel"/>
    <w:tmpl w:val="0AA0E96C"/>
    <w:lvl w:ilvl="0" w:tplc="51580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3BDE6A17"/>
    <w:multiLevelType w:val="hybridMultilevel"/>
    <w:tmpl w:val="DD2211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674E7"/>
    <w:multiLevelType w:val="hybridMultilevel"/>
    <w:tmpl w:val="1D5211D8"/>
    <w:lvl w:ilvl="0" w:tplc="1ED8C5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85B76"/>
    <w:multiLevelType w:val="hybridMultilevel"/>
    <w:tmpl w:val="93FA6E1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D1"/>
    <w:rsid w:val="0000169E"/>
    <w:rsid w:val="00004428"/>
    <w:rsid w:val="000055ED"/>
    <w:rsid w:val="0001406C"/>
    <w:rsid w:val="0002405F"/>
    <w:rsid w:val="0002458F"/>
    <w:rsid w:val="00027834"/>
    <w:rsid w:val="0003120F"/>
    <w:rsid w:val="00031D7D"/>
    <w:rsid w:val="0003505A"/>
    <w:rsid w:val="00035C4E"/>
    <w:rsid w:val="000365A2"/>
    <w:rsid w:val="00042777"/>
    <w:rsid w:val="00044D9A"/>
    <w:rsid w:val="00052BAA"/>
    <w:rsid w:val="000548BC"/>
    <w:rsid w:val="0005607F"/>
    <w:rsid w:val="000577F0"/>
    <w:rsid w:val="00063184"/>
    <w:rsid w:val="00067F9C"/>
    <w:rsid w:val="00086047"/>
    <w:rsid w:val="0008628D"/>
    <w:rsid w:val="00086304"/>
    <w:rsid w:val="000916FC"/>
    <w:rsid w:val="00091D4C"/>
    <w:rsid w:val="00095D32"/>
    <w:rsid w:val="00095FE5"/>
    <w:rsid w:val="0009661B"/>
    <w:rsid w:val="000A1ABE"/>
    <w:rsid w:val="000A2648"/>
    <w:rsid w:val="000A4043"/>
    <w:rsid w:val="000B07E1"/>
    <w:rsid w:val="000B0C46"/>
    <w:rsid w:val="000C14EF"/>
    <w:rsid w:val="000C44AE"/>
    <w:rsid w:val="000C6FD2"/>
    <w:rsid w:val="000C7EB3"/>
    <w:rsid w:val="000D46F2"/>
    <w:rsid w:val="000D4C6F"/>
    <w:rsid w:val="000D7F2A"/>
    <w:rsid w:val="000E4E08"/>
    <w:rsid w:val="000F0248"/>
    <w:rsid w:val="000F0AF8"/>
    <w:rsid w:val="000F107F"/>
    <w:rsid w:val="000F20D5"/>
    <w:rsid w:val="000F3CA8"/>
    <w:rsid w:val="000F47C5"/>
    <w:rsid w:val="000F4C5D"/>
    <w:rsid w:val="001007ED"/>
    <w:rsid w:val="001008D7"/>
    <w:rsid w:val="0011087A"/>
    <w:rsid w:val="00113BFB"/>
    <w:rsid w:val="00120A52"/>
    <w:rsid w:val="00121DBE"/>
    <w:rsid w:val="00123E00"/>
    <w:rsid w:val="00124B44"/>
    <w:rsid w:val="00125D15"/>
    <w:rsid w:val="001320D6"/>
    <w:rsid w:val="0013440D"/>
    <w:rsid w:val="0013468F"/>
    <w:rsid w:val="00135000"/>
    <w:rsid w:val="00136E99"/>
    <w:rsid w:val="00137855"/>
    <w:rsid w:val="001453C4"/>
    <w:rsid w:val="0014601E"/>
    <w:rsid w:val="00147119"/>
    <w:rsid w:val="00151D16"/>
    <w:rsid w:val="00156054"/>
    <w:rsid w:val="0016289A"/>
    <w:rsid w:val="0016370F"/>
    <w:rsid w:val="00163BCB"/>
    <w:rsid w:val="00165B67"/>
    <w:rsid w:val="001668BB"/>
    <w:rsid w:val="00166D8B"/>
    <w:rsid w:val="001675AB"/>
    <w:rsid w:val="0017011B"/>
    <w:rsid w:val="00171485"/>
    <w:rsid w:val="00172C05"/>
    <w:rsid w:val="0017344A"/>
    <w:rsid w:val="0017386A"/>
    <w:rsid w:val="0018080F"/>
    <w:rsid w:val="00181680"/>
    <w:rsid w:val="00183FD9"/>
    <w:rsid w:val="001A1D44"/>
    <w:rsid w:val="001A65A9"/>
    <w:rsid w:val="001B07F3"/>
    <w:rsid w:val="001B20BA"/>
    <w:rsid w:val="001B7103"/>
    <w:rsid w:val="001C08CB"/>
    <w:rsid w:val="001C0C01"/>
    <w:rsid w:val="001C270E"/>
    <w:rsid w:val="001D1D16"/>
    <w:rsid w:val="001D7CFF"/>
    <w:rsid w:val="001E01C7"/>
    <w:rsid w:val="001E2B14"/>
    <w:rsid w:val="001E4AE5"/>
    <w:rsid w:val="001E54A6"/>
    <w:rsid w:val="001F2C71"/>
    <w:rsid w:val="001F44C3"/>
    <w:rsid w:val="001F5281"/>
    <w:rsid w:val="002021C9"/>
    <w:rsid w:val="002073A4"/>
    <w:rsid w:val="00212497"/>
    <w:rsid w:val="00212AD7"/>
    <w:rsid w:val="00214058"/>
    <w:rsid w:val="002147B0"/>
    <w:rsid w:val="00214919"/>
    <w:rsid w:val="002221AB"/>
    <w:rsid w:val="00222AD8"/>
    <w:rsid w:val="00224CFE"/>
    <w:rsid w:val="002262E6"/>
    <w:rsid w:val="00230EF4"/>
    <w:rsid w:val="00232A12"/>
    <w:rsid w:val="00232D96"/>
    <w:rsid w:val="00235D58"/>
    <w:rsid w:val="00241F73"/>
    <w:rsid w:val="00246B3E"/>
    <w:rsid w:val="00250CBC"/>
    <w:rsid w:val="0025113E"/>
    <w:rsid w:val="002512CE"/>
    <w:rsid w:val="00254D7A"/>
    <w:rsid w:val="00256F19"/>
    <w:rsid w:val="00260CC2"/>
    <w:rsid w:val="002621D9"/>
    <w:rsid w:val="00270B11"/>
    <w:rsid w:val="00270F51"/>
    <w:rsid w:val="00272415"/>
    <w:rsid w:val="00273864"/>
    <w:rsid w:val="00275BFE"/>
    <w:rsid w:val="0028419F"/>
    <w:rsid w:val="002874D4"/>
    <w:rsid w:val="00294ABA"/>
    <w:rsid w:val="00296906"/>
    <w:rsid w:val="00297234"/>
    <w:rsid w:val="002A031D"/>
    <w:rsid w:val="002A222F"/>
    <w:rsid w:val="002A273B"/>
    <w:rsid w:val="002A68E6"/>
    <w:rsid w:val="002A7508"/>
    <w:rsid w:val="002B0331"/>
    <w:rsid w:val="002B1CBF"/>
    <w:rsid w:val="002C20EC"/>
    <w:rsid w:val="002C60D8"/>
    <w:rsid w:val="002C70CE"/>
    <w:rsid w:val="002D113D"/>
    <w:rsid w:val="002D2D88"/>
    <w:rsid w:val="002E48BF"/>
    <w:rsid w:val="002E5D9C"/>
    <w:rsid w:val="002E72D2"/>
    <w:rsid w:val="002F01D1"/>
    <w:rsid w:val="002F07DA"/>
    <w:rsid w:val="002F10BC"/>
    <w:rsid w:val="002F1BE2"/>
    <w:rsid w:val="002F237A"/>
    <w:rsid w:val="002F730A"/>
    <w:rsid w:val="00300278"/>
    <w:rsid w:val="003040C7"/>
    <w:rsid w:val="00305B6A"/>
    <w:rsid w:val="00306852"/>
    <w:rsid w:val="00311042"/>
    <w:rsid w:val="0031465C"/>
    <w:rsid w:val="0031760F"/>
    <w:rsid w:val="003211AA"/>
    <w:rsid w:val="00324D67"/>
    <w:rsid w:val="00327FAD"/>
    <w:rsid w:val="003400D3"/>
    <w:rsid w:val="0034064F"/>
    <w:rsid w:val="003447CD"/>
    <w:rsid w:val="00353DD9"/>
    <w:rsid w:val="00366459"/>
    <w:rsid w:val="00366F06"/>
    <w:rsid w:val="00367815"/>
    <w:rsid w:val="00373735"/>
    <w:rsid w:val="0037445F"/>
    <w:rsid w:val="00375E86"/>
    <w:rsid w:val="00375EDC"/>
    <w:rsid w:val="0038209A"/>
    <w:rsid w:val="00387C61"/>
    <w:rsid w:val="00393186"/>
    <w:rsid w:val="0039571E"/>
    <w:rsid w:val="003967FA"/>
    <w:rsid w:val="003974EA"/>
    <w:rsid w:val="003A11E8"/>
    <w:rsid w:val="003A2939"/>
    <w:rsid w:val="003A4B12"/>
    <w:rsid w:val="003A5683"/>
    <w:rsid w:val="003B1BF6"/>
    <w:rsid w:val="003B48ED"/>
    <w:rsid w:val="003C125E"/>
    <w:rsid w:val="003C39F1"/>
    <w:rsid w:val="003D099C"/>
    <w:rsid w:val="003D20F4"/>
    <w:rsid w:val="003D2F2B"/>
    <w:rsid w:val="003D5652"/>
    <w:rsid w:val="003F0929"/>
    <w:rsid w:val="003F73A3"/>
    <w:rsid w:val="00401E84"/>
    <w:rsid w:val="00401F7D"/>
    <w:rsid w:val="00402063"/>
    <w:rsid w:val="0040526B"/>
    <w:rsid w:val="00407A9F"/>
    <w:rsid w:val="0041354C"/>
    <w:rsid w:val="00416F0B"/>
    <w:rsid w:val="00421ECE"/>
    <w:rsid w:val="0042791F"/>
    <w:rsid w:val="00432225"/>
    <w:rsid w:val="00443BF0"/>
    <w:rsid w:val="0044408B"/>
    <w:rsid w:val="00444DE1"/>
    <w:rsid w:val="00453A7C"/>
    <w:rsid w:val="00467819"/>
    <w:rsid w:val="00471EE4"/>
    <w:rsid w:val="00472275"/>
    <w:rsid w:val="00472E3C"/>
    <w:rsid w:val="00474772"/>
    <w:rsid w:val="004775BA"/>
    <w:rsid w:val="00477D6A"/>
    <w:rsid w:val="004828BC"/>
    <w:rsid w:val="004834BF"/>
    <w:rsid w:val="0048408C"/>
    <w:rsid w:val="004907E5"/>
    <w:rsid w:val="00492711"/>
    <w:rsid w:val="004928DD"/>
    <w:rsid w:val="00496887"/>
    <w:rsid w:val="004A150B"/>
    <w:rsid w:val="004A2E24"/>
    <w:rsid w:val="004A4725"/>
    <w:rsid w:val="004A6DAD"/>
    <w:rsid w:val="004B41F5"/>
    <w:rsid w:val="004C06FC"/>
    <w:rsid w:val="004C0E74"/>
    <w:rsid w:val="004C15DB"/>
    <w:rsid w:val="004C1CC5"/>
    <w:rsid w:val="004E0037"/>
    <w:rsid w:val="004E09CB"/>
    <w:rsid w:val="004F09A8"/>
    <w:rsid w:val="004F0C92"/>
    <w:rsid w:val="004F1139"/>
    <w:rsid w:val="004F72AC"/>
    <w:rsid w:val="00503B1C"/>
    <w:rsid w:val="00503F69"/>
    <w:rsid w:val="00504B70"/>
    <w:rsid w:val="005050A7"/>
    <w:rsid w:val="005144EC"/>
    <w:rsid w:val="00521B44"/>
    <w:rsid w:val="0052254E"/>
    <w:rsid w:val="0052311E"/>
    <w:rsid w:val="0052352C"/>
    <w:rsid w:val="00523669"/>
    <w:rsid w:val="00524B97"/>
    <w:rsid w:val="00524D05"/>
    <w:rsid w:val="00527168"/>
    <w:rsid w:val="00533D12"/>
    <w:rsid w:val="00533DE5"/>
    <w:rsid w:val="005350C4"/>
    <w:rsid w:val="00535A3D"/>
    <w:rsid w:val="00537660"/>
    <w:rsid w:val="005431B1"/>
    <w:rsid w:val="0054454C"/>
    <w:rsid w:val="00555753"/>
    <w:rsid w:val="00555E5B"/>
    <w:rsid w:val="00561669"/>
    <w:rsid w:val="00565ACD"/>
    <w:rsid w:val="005660DE"/>
    <w:rsid w:val="00567126"/>
    <w:rsid w:val="005673EF"/>
    <w:rsid w:val="00573284"/>
    <w:rsid w:val="00576E0F"/>
    <w:rsid w:val="005A2CFF"/>
    <w:rsid w:val="005A49E5"/>
    <w:rsid w:val="005A6DCB"/>
    <w:rsid w:val="005B28F4"/>
    <w:rsid w:val="005B47C5"/>
    <w:rsid w:val="005B703C"/>
    <w:rsid w:val="005B793D"/>
    <w:rsid w:val="005C16B1"/>
    <w:rsid w:val="005C6F0C"/>
    <w:rsid w:val="005C6FCB"/>
    <w:rsid w:val="005D3F58"/>
    <w:rsid w:val="005D46F5"/>
    <w:rsid w:val="005D5B06"/>
    <w:rsid w:val="005D7CCB"/>
    <w:rsid w:val="005E0723"/>
    <w:rsid w:val="005E24DC"/>
    <w:rsid w:val="005F0877"/>
    <w:rsid w:val="005F7619"/>
    <w:rsid w:val="00601F3C"/>
    <w:rsid w:val="00602024"/>
    <w:rsid w:val="00605B12"/>
    <w:rsid w:val="00605BE0"/>
    <w:rsid w:val="00610DAC"/>
    <w:rsid w:val="00615D4A"/>
    <w:rsid w:val="00623F50"/>
    <w:rsid w:val="00624034"/>
    <w:rsid w:val="00626968"/>
    <w:rsid w:val="00630C95"/>
    <w:rsid w:val="00634C0D"/>
    <w:rsid w:val="00642593"/>
    <w:rsid w:val="0064436B"/>
    <w:rsid w:val="006506AC"/>
    <w:rsid w:val="00650B19"/>
    <w:rsid w:val="00651F17"/>
    <w:rsid w:val="0065587F"/>
    <w:rsid w:val="00657899"/>
    <w:rsid w:val="006625AE"/>
    <w:rsid w:val="00662875"/>
    <w:rsid w:val="006672FE"/>
    <w:rsid w:val="006677EF"/>
    <w:rsid w:val="0067790C"/>
    <w:rsid w:val="006779C6"/>
    <w:rsid w:val="006843FF"/>
    <w:rsid w:val="00690410"/>
    <w:rsid w:val="00694B54"/>
    <w:rsid w:val="006973C0"/>
    <w:rsid w:val="006A100A"/>
    <w:rsid w:val="006A39FE"/>
    <w:rsid w:val="006A4FD9"/>
    <w:rsid w:val="006A7F62"/>
    <w:rsid w:val="006B1B6F"/>
    <w:rsid w:val="006B431C"/>
    <w:rsid w:val="006C29A9"/>
    <w:rsid w:val="006C6570"/>
    <w:rsid w:val="006D0C9E"/>
    <w:rsid w:val="006D0D7C"/>
    <w:rsid w:val="006D3E52"/>
    <w:rsid w:val="006E6D4D"/>
    <w:rsid w:val="006F3B81"/>
    <w:rsid w:val="006F6CB7"/>
    <w:rsid w:val="006F7D83"/>
    <w:rsid w:val="007035BA"/>
    <w:rsid w:val="00704BF4"/>
    <w:rsid w:val="0070660B"/>
    <w:rsid w:val="00710688"/>
    <w:rsid w:val="00713EEB"/>
    <w:rsid w:val="007146E7"/>
    <w:rsid w:val="00714E9D"/>
    <w:rsid w:val="00717C3E"/>
    <w:rsid w:val="007232B1"/>
    <w:rsid w:val="00731A72"/>
    <w:rsid w:val="00732817"/>
    <w:rsid w:val="00737A47"/>
    <w:rsid w:val="00737F29"/>
    <w:rsid w:val="00743BA8"/>
    <w:rsid w:val="00744F70"/>
    <w:rsid w:val="00745426"/>
    <w:rsid w:val="00750632"/>
    <w:rsid w:val="007526E5"/>
    <w:rsid w:val="007621F8"/>
    <w:rsid w:val="00762676"/>
    <w:rsid w:val="00764BB1"/>
    <w:rsid w:val="007659FC"/>
    <w:rsid w:val="00765A7D"/>
    <w:rsid w:val="00766AA4"/>
    <w:rsid w:val="00766CC3"/>
    <w:rsid w:val="00773DDA"/>
    <w:rsid w:val="0077666A"/>
    <w:rsid w:val="00777189"/>
    <w:rsid w:val="00785CFE"/>
    <w:rsid w:val="00786423"/>
    <w:rsid w:val="007869D4"/>
    <w:rsid w:val="00786CE1"/>
    <w:rsid w:val="007906D9"/>
    <w:rsid w:val="00792AFB"/>
    <w:rsid w:val="007A0054"/>
    <w:rsid w:val="007A123B"/>
    <w:rsid w:val="007A22E7"/>
    <w:rsid w:val="007B01B4"/>
    <w:rsid w:val="007B68EB"/>
    <w:rsid w:val="007B6A24"/>
    <w:rsid w:val="007B7C75"/>
    <w:rsid w:val="007C04A8"/>
    <w:rsid w:val="007C1B7D"/>
    <w:rsid w:val="007D3128"/>
    <w:rsid w:val="007E201F"/>
    <w:rsid w:val="007E4CAC"/>
    <w:rsid w:val="0080376B"/>
    <w:rsid w:val="008053EC"/>
    <w:rsid w:val="00805ADB"/>
    <w:rsid w:val="00807E4D"/>
    <w:rsid w:val="00814D23"/>
    <w:rsid w:val="008204C8"/>
    <w:rsid w:val="00823681"/>
    <w:rsid w:val="00823C88"/>
    <w:rsid w:val="00825076"/>
    <w:rsid w:val="00826A7E"/>
    <w:rsid w:val="00835ED1"/>
    <w:rsid w:val="00840485"/>
    <w:rsid w:val="00841138"/>
    <w:rsid w:val="00841151"/>
    <w:rsid w:val="00841E15"/>
    <w:rsid w:val="008533AB"/>
    <w:rsid w:val="00860574"/>
    <w:rsid w:val="00870216"/>
    <w:rsid w:val="00873170"/>
    <w:rsid w:val="00874184"/>
    <w:rsid w:val="00874A5E"/>
    <w:rsid w:val="00876E1E"/>
    <w:rsid w:val="00876EE5"/>
    <w:rsid w:val="008825D3"/>
    <w:rsid w:val="00882B6C"/>
    <w:rsid w:val="00892E00"/>
    <w:rsid w:val="00894BA8"/>
    <w:rsid w:val="008A198B"/>
    <w:rsid w:val="008A1C48"/>
    <w:rsid w:val="008A2710"/>
    <w:rsid w:val="008A2E84"/>
    <w:rsid w:val="008A47BE"/>
    <w:rsid w:val="008A5485"/>
    <w:rsid w:val="008A6707"/>
    <w:rsid w:val="008A7819"/>
    <w:rsid w:val="008B0F55"/>
    <w:rsid w:val="008C1C53"/>
    <w:rsid w:val="008C338F"/>
    <w:rsid w:val="008C4098"/>
    <w:rsid w:val="008C6168"/>
    <w:rsid w:val="008C6CAE"/>
    <w:rsid w:val="008D1723"/>
    <w:rsid w:val="008D703D"/>
    <w:rsid w:val="008E6B79"/>
    <w:rsid w:val="008F414E"/>
    <w:rsid w:val="008F7957"/>
    <w:rsid w:val="0090002F"/>
    <w:rsid w:val="00906785"/>
    <w:rsid w:val="00906F99"/>
    <w:rsid w:val="0090711E"/>
    <w:rsid w:val="009122DF"/>
    <w:rsid w:val="00912C0B"/>
    <w:rsid w:val="00921DD8"/>
    <w:rsid w:val="00925640"/>
    <w:rsid w:val="00931546"/>
    <w:rsid w:val="009344BD"/>
    <w:rsid w:val="00940711"/>
    <w:rsid w:val="00950033"/>
    <w:rsid w:val="00952B74"/>
    <w:rsid w:val="0096160C"/>
    <w:rsid w:val="00963100"/>
    <w:rsid w:val="009727F4"/>
    <w:rsid w:val="00973584"/>
    <w:rsid w:val="009745BA"/>
    <w:rsid w:val="00981933"/>
    <w:rsid w:val="009823A4"/>
    <w:rsid w:val="00993D01"/>
    <w:rsid w:val="00995AE8"/>
    <w:rsid w:val="00995E6D"/>
    <w:rsid w:val="009967F4"/>
    <w:rsid w:val="009A1992"/>
    <w:rsid w:val="009A292F"/>
    <w:rsid w:val="009A3C2F"/>
    <w:rsid w:val="009A4DC4"/>
    <w:rsid w:val="009A60F8"/>
    <w:rsid w:val="009A7798"/>
    <w:rsid w:val="009A7E69"/>
    <w:rsid w:val="009B0A76"/>
    <w:rsid w:val="009B1016"/>
    <w:rsid w:val="009B2F01"/>
    <w:rsid w:val="009B4CF9"/>
    <w:rsid w:val="009B7C19"/>
    <w:rsid w:val="009C2862"/>
    <w:rsid w:val="009D0EC5"/>
    <w:rsid w:val="009D1F40"/>
    <w:rsid w:val="009D331A"/>
    <w:rsid w:val="009D5E93"/>
    <w:rsid w:val="009E31E1"/>
    <w:rsid w:val="009E65FE"/>
    <w:rsid w:val="009E680D"/>
    <w:rsid w:val="009E75F7"/>
    <w:rsid w:val="009F0CE9"/>
    <w:rsid w:val="009F1360"/>
    <w:rsid w:val="009F1D74"/>
    <w:rsid w:val="009F26A1"/>
    <w:rsid w:val="009F3CA1"/>
    <w:rsid w:val="009F506B"/>
    <w:rsid w:val="00A05817"/>
    <w:rsid w:val="00A06E22"/>
    <w:rsid w:val="00A11811"/>
    <w:rsid w:val="00A128B2"/>
    <w:rsid w:val="00A13AE1"/>
    <w:rsid w:val="00A15C5A"/>
    <w:rsid w:val="00A1794D"/>
    <w:rsid w:val="00A23556"/>
    <w:rsid w:val="00A25311"/>
    <w:rsid w:val="00A2538A"/>
    <w:rsid w:val="00A25B8C"/>
    <w:rsid w:val="00A27CA9"/>
    <w:rsid w:val="00A42753"/>
    <w:rsid w:val="00A539C5"/>
    <w:rsid w:val="00A55032"/>
    <w:rsid w:val="00A55F89"/>
    <w:rsid w:val="00A57A33"/>
    <w:rsid w:val="00A61A3A"/>
    <w:rsid w:val="00A641E7"/>
    <w:rsid w:val="00A66682"/>
    <w:rsid w:val="00A67C5B"/>
    <w:rsid w:val="00A70DC0"/>
    <w:rsid w:val="00A75CEA"/>
    <w:rsid w:val="00A777F6"/>
    <w:rsid w:val="00A821C9"/>
    <w:rsid w:val="00A852D0"/>
    <w:rsid w:val="00A91421"/>
    <w:rsid w:val="00A92694"/>
    <w:rsid w:val="00A945AE"/>
    <w:rsid w:val="00A9761F"/>
    <w:rsid w:val="00AA0A67"/>
    <w:rsid w:val="00AA341D"/>
    <w:rsid w:val="00AA3E38"/>
    <w:rsid w:val="00AA55AD"/>
    <w:rsid w:val="00AA6CD0"/>
    <w:rsid w:val="00AB25A6"/>
    <w:rsid w:val="00AB506F"/>
    <w:rsid w:val="00AB5202"/>
    <w:rsid w:val="00AB5B98"/>
    <w:rsid w:val="00AC0AD3"/>
    <w:rsid w:val="00AC5488"/>
    <w:rsid w:val="00AC5BF3"/>
    <w:rsid w:val="00AD0BA3"/>
    <w:rsid w:val="00AD0D8C"/>
    <w:rsid w:val="00AD0DF1"/>
    <w:rsid w:val="00AD25E9"/>
    <w:rsid w:val="00AD783F"/>
    <w:rsid w:val="00AE50DB"/>
    <w:rsid w:val="00AE7014"/>
    <w:rsid w:val="00AF188F"/>
    <w:rsid w:val="00AF26F5"/>
    <w:rsid w:val="00AF4A02"/>
    <w:rsid w:val="00AF5FD9"/>
    <w:rsid w:val="00B02250"/>
    <w:rsid w:val="00B059E6"/>
    <w:rsid w:val="00B05CE4"/>
    <w:rsid w:val="00B13AB5"/>
    <w:rsid w:val="00B14441"/>
    <w:rsid w:val="00B17348"/>
    <w:rsid w:val="00B247E8"/>
    <w:rsid w:val="00B27BE7"/>
    <w:rsid w:val="00B30E66"/>
    <w:rsid w:val="00B31BC0"/>
    <w:rsid w:val="00B3359F"/>
    <w:rsid w:val="00B35704"/>
    <w:rsid w:val="00B41596"/>
    <w:rsid w:val="00B4245C"/>
    <w:rsid w:val="00B44093"/>
    <w:rsid w:val="00B459FF"/>
    <w:rsid w:val="00B462E2"/>
    <w:rsid w:val="00B47335"/>
    <w:rsid w:val="00B476B0"/>
    <w:rsid w:val="00B514BA"/>
    <w:rsid w:val="00B51C8E"/>
    <w:rsid w:val="00B521BF"/>
    <w:rsid w:val="00B55831"/>
    <w:rsid w:val="00B63F6F"/>
    <w:rsid w:val="00B65BCD"/>
    <w:rsid w:val="00B74534"/>
    <w:rsid w:val="00B81EB7"/>
    <w:rsid w:val="00B84305"/>
    <w:rsid w:val="00B86A34"/>
    <w:rsid w:val="00B9011F"/>
    <w:rsid w:val="00B9327F"/>
    <w:rsid w:val="00B97B07"/>
    <w:rsid w:val="00BA54CE"/>
    <w:rsid w:val="00BB33DD"/>
    <w:rsid w:val="00BB576E"/>
    <w:rsid w:val="00BB788D"/>
    <w:rsid w:val="00BC1487"/>
    <w:rsid w:val="00BC1E65"/>
    <w:rsid w:val="00BC6631"/>
    <w:rsid w:val="00BC68E3"/>
    <w:rsid w:val="00BC6D10"/>
    <w:rsid w:val="00BC6DE6"/>
    <w:rsid w:val="00BD0EBF"/>
    <w:rsid w:val="00BD7F0D"/>
    <w:rsid w:val="00BE67B9"/>
    <w:rsid w:val="00BF0392"/>
    <w:rsid w:val="00BF081B"/>
    <w:rsid w:val="00BF1AC1"/>
    <w:rsid w:val="00BF3063"/>
    <w:rsid w:val="00BF5C2E"/>
    <w:rsid w:val="00BF6A04"/>
    <w:rsid w:val="00BF774D"/>
    <w:rsid w:val="00C02382"/>
    <w:rsid w:val="00C063C5"/>
    <w:rsid w:val="00C12812"/>
    <w:rsid w:val="00C13A98"/>
    <w:rsid w:val="00C149CB"/>
    <w:rsid w:val="00C157A1"/>
    <w:rsid w:val="00C158DE"/>
    <w:rsid w:val="00C2385D"/>
    <w:rsid w:val="00C25907"/>
    <w:rsid w:val="00C331AE"/>
    <w:rsid w:val="00C350EF"/>
    <w:rsid w:val="00C361F6"/>
    <w:rsid w:val="00C476C5"/>
    <w:rsid w:val="00C579D3"/>
    <w:rsid w:val="00C63B1E"/>
    <w:rsid w:val="00C64A69"/>
    <w:rsid w:val="00C65ECD"/>
    <w:rsid w:val="00C66C66"/>
    <w:rsid w:val="00C74C40"/>
    <w:rsid w:val="00C74CA2"/>
    <w:rsid w:val="00C77980"/>
    <w:rsid w:val="00C8158C"/>
    <w:rsid w:val="00C84F36"/>
    <w:rsid w:val="00C8577B"/>
    <w:rsid w:val="00C85B3F"/>
    <w:rsid w:val="00C86047"/>
    <w:rsid w:val="00C972CD"/>
    <w:rsid w:val="00C976E5"/>
    <w:rsid w:val="00CA539C"/>
    <w:rsid w:val="00CA614F"/>
    <w:rsid w:val="00CA683C"/>
    <w:rsid w:val="00CB09D0"/>
    <w:rsid w:val="00CB0A48"/>
    <w:rsid w:val="00CB2C45"/>
    <w:rsid w:val="00CB48D6"/>
    <w:rsid w:val="00CB7A0E"/>
    <w:rsid w:val="00CC50F7"/>
    <w:rsid w:val="00CC58D2"/>
    <w:rsid w:val="00CC68DE"/>
    <w:rsid w:val="00CD0341"/>
    <w:rsid w:val="00CD0DBB"/>
    <w:rsid w:val="00CE0856"/>
    <w:rsid w:val="00CE4584"/>
    <w:rsid w:val="00CE48A5"/>
    <w:rsid w:val="00CE5103"/>
    <w:rsid w:val="00CE6F9A"/>
    <w:rsid w:val="00CF39D9"/>
    <w:rsid w:val="00CF3CFD"/>
    <w:rsid w:val="00D0639D"/>
    <w:rsid w:val="00D064EC"/>
    <w:rsid w:val="00D07192"/>
    <w:rsid w:val="00D1392E"/>
    <w:rsid w:val="00D14728"/>
    <w:rsid w:val="00D14ECB"/>
    <w:rsid w:val="00D23857"/>
    <w:rsid w:val="00D23B76"/>
    <w:rsid w:val="00D245C3"/>
    <w:rsid w:val="00D24B3E"/>
    <w:rsid w:val="00D254D2"/>
    <w:rsid w:val="00D31014"/>
    <w:rsid w:val="00D31B57"/>
    <w:rsid w:val="00D31DD1"/>
    <w:rsid w:val="00D31E14"/>
    <w:rsid w:val="00D3324C"/>
    <w:rsid w:val="00D33B9D"/>
    <w:rsid w:val="00D347FC"/>
    <w:rsid w:val="00D35043"/>
    <w:rsid w:val="00D365CF"/>
    <w:rsid w:val="00D369A5"/>
    <w:rsid w:val="00D3765E"/>
    <w:rsid w:val="00D40628"/>
    <w:rsid w:val="00D41021"/>
    <w:rsid w:val="00D446C6"/>
    <w:rsid w:val="00D45690"/>
    <w:rsid w:val="00D47C63"/>
    <w:rsid w:val="00D5332C"/>
    <w:rsid w:val="00D54440"/>
    <w:rsid w:val="00D648F0"/>
    <w:rsid w:val="00D745CA"/>
    <w:rsid w:val="00D74870"/>
    <w:rsid w:val="00D83323"/>
    <w:rsid w:val="00D915E1"/>
    <w:rsid w:val="00D93735"/>
    <w:rsid w:val="00D95F03"/>
    <w:rsid w:val="00D97C0D"/>
    <w:rsid w:val="00DA03A4"/>
    <w:rsid w:val="00DB0AD4"/>
    <w:rsid w:val="00DB12CF"/>
    <w:rsid w:val="00DB64F0"/>
    <w:rsid w:val="00DC29BB"/>
    <w:rsid w:val="00DD06D1"/>
    <w:rsid w:val="00DD37D8"/>
    <w:rsid w:val="00DD7FDE"/>
    <w:rsid w:val="00DE6789"/>
    <w:rsid w:val="00DF4D69"/>
    <w:rsid w:val="00DF7841"/>
    <w:rsid w:val="00DF79B7"/>
    <w:rsid w:val="00E00EB2"/>
    <w:rsid w:val="00E04F54"/>
    <w:rsid w:val="00E07186"/>
    <w:rsid w:val="00E10EC0"/>
    <w:rsid w:val="00E110E8"/>
    <w:rsid w:val="00E1789F"/>
    <w:rsid w:val="00E26358"/>
    <w:rsid w:val="00E30F53"/>
    <w:rsid w:val="00E3115C"/>
    <w:rsid w:val="00E361D8"/>
    <w:rsid w:val="00E37888"/>
    <w:rsid w:val="00E42AA0"/>
    <w:rsid w:val="00E43BC2"/>
    <w:rsid w:val="00E4494E"/>
    <w:rsid w:val="00E47223"/>
    <w:rsid w:val="00E50873"/>
    <w:rsid w:val="00E516FA"/>
    <w:rsid w:val="00E54015"/>
    <w:rsid w:val="00E56233"/>
    <w:rsid w:val="00E57816"/>
    <w:rsid w:val="00E6795B"/>
    <w:rsid w:val="00E70180"/>
    <w:rsid w:val="00E72C26"/>
    <w:rsid w:val="00E73C42"/>
    <w:rsid w:val="00E758AC"/>
    <w:rsid w:val="00E81377"/>
    <w:rsid w:val="00E84D5B"/>
    <w:rsid w:val="00E92923"/>
    <w:rsid w:val="00EA0431"/>
    <w:rsid w:val="00EA218E"/>
    <w:rsid w:val="00EA3A17"/>
    <w:rsid w:val="00EA61A2"/>
    <w:rsid w:val="00EB22EE"/>
    <w:rsid w:val="00EB2870"/>
    <w:rsid w:val="00EB580A"/>
    <w:rsid w:val="00EC6DD6"/>
    <w:rsid w:val="00ED3E1C"/>
    <w:rsid w:val="00ED4180"/>
    <w:rsid w:val="00EE7341"/>
    <w:rsid w:val="00EF015C"/>
    <w:rsid w:val="00EF41D2"/>
    <w:rsid w:val="00EF78E2"/>
    <w:rsid w:val="00F06408"/>
    <w:rsid w:val="00F07D01"/>
    <w:rsid w:val="00F10CA3"/>
    <w:rsid w:val="00F10F95"/>
    <w:rsid w:val="00F36102"/>
    <w:rsid w:val="00F36241"/>
    <w:rsid w:val="00F43019"/>
    <w:rsid w:val="00F45392"/>
    <w:rsid w:val="00F4709E"/>
    <w:rsid w:val="00F479ED"/>
    <w:rsid w:val="00F522BC"/>
    <w:rsid w:val="00F52AE5"/>
    <w:rsid w:val="00F559FC"/>
    <w:rsid w:val="00F6121B"/>
    <w:rsid w:val="00F703D0"/>
    <w:rsid w:val="00F730B9"/>
    <w:rsid w:val="00F7374C"/>
    <w:rsid w:val="00F7631B"/>
    <w:rsid w:val="00F9000F"/>
    <w:rsid w:val="00F934F0"/>
    <w:rsid w:val="00FA0962"/>
    <w:rsid w:val="00FA705B"/>
    <w:rsid w:val="00FB178B"/>
    <w:rsid w:val="00FB6173"/>
    <w:rsid w:val="00FC1EB9"/>
    <w:rsid w:val="00FC3004"/>
    <w:rsid w:val="00FC3B82"/>
    <w:rsid w:val="00FD0133"/>
    <w:rsid w:val="00FD29AC"/>
    <w:rsid w:val="00FD7115"/>
    <w:rsid w:val="00FE3299"/>
    <w:rsid w:val="00FE3375"/>
    <w:rsid w:val="00FE3818"/>
    <w:rsid w:val="00FF37BD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F8839C-EBBB-440A-BD61-891C36BD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4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04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904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904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904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9041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9041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041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04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41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9041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90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90410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9041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90410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9041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90410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90410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690410"/>
    <w:rPr>
      <w:rFonts w:cs="Times New Roman"/>
      <w:b/>
      <w:bCs/>
    </w:rPr>
  </w:style>
  <w:style w:type="paragraph" w:styleId="a4">
    <w:name w:val="No Spacing"/>
    <w:uiPriority w:val="1"/>
    <w:qFormat/>
    <w:rsid w:val="00690410"/>
    <w:pPr>
      <w:ind w:firstLine="709"/>
      <w:jc w:val="both"/>
    </w:pPr>
    <w:rPr>
      <w:sz w:val="22"/>
      <w:szCs w:val="22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69041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locked/>
    <w:rsid w:val="0069041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690410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9041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690410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69041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9041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90410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904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90410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90410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690410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90410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90410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90410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90410"/>
    <w:pPr>
      <w:outlineLvl w:val="9"/>
    </w:pPr>
  </w:style>
  <w:style w:type="paragraph" w:styleId="af3">
    <w:name w:val="caption"/>
    <w:basedOn w:val="a"/>
    <w:next w:val="a"/>
    <w:uiPriority w:val="99"/>
    <w:qFormat/>
    <w:rsid w:val="00690410"/>
    <w:rPr>
      <w:b/>
      <w:bCs/>
      <w:color w:val="4F81BD"/>
      <w:sz w:val="18"/>
      <w:szCs w:val="18"/>
    </w:rPr>
  </w:style>
  <w:style w:type="character" w:customStyle="1" w:styleId="BodyTextIndentChar">
    <w:name w:val="Body Text Indent Char"/>
    <w:uiPriority w:val="99"/>
    <w:locked/>
    <w:rsid w:val="00DD06D1"/>
    <w:rPr>
      <w:rFonts w:ascii="SimSun" w:eastAsia="SimSun"/>
      <w:sz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DD06D1"/>
    <w:pPr>
      <w:spacing w:after="120"/>
      <w:ind w:left="283"/>
    </w:pPr>
    <w:rPr>
      <w:rFonts w:ascii="SimSun" w:eastAsia="SimSun" w:hAnsi="Calibri"/>
    </w:rPr>
  </w:style>
  <w:style w:type="character" w:customStyle="1" w:styleId="BodyTextIndentChar1">
    <w:name w:val="Body Text Indent Char1"/>
    <w:basedOn w:val="a0"/>
    <w:uiPriority w:val="99"/>
    <w:semiHidden/>
    <w:locked/>
    <w:rsid w:val="00CE4584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rsid w:val="00DD06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0"/>
    <w:uiPriority w:val="99"/>
    <w:rsid w:val="00DD06D1"/>
    <w:rPr>
      <w:rFonts w:cs="Times New Roman"/>
    </w:rPr>
  </w:style>
  <w:style w:type="paragraph" w:customStyle="1" w:styleId="ConsPlusTitle">
    <w:name w:val="ConsPlusTitle"/>
    <w:uiPriority w:val="99"/>
    <w:rsid w:val="00DD06D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DD0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Balloon Text"/>
    <w:basedOn w:val="a"/>
    <w:link w:val="afa"/>
    <w:uiPriority w:val="99"/>
    <w:semiHidden/>
    <w:rsid w:val="00DD0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DD06D1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rsid w:val="00DD06D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DD06D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Прижатый влево"/>
    <w:basedOn w:val="a"/>
    <w:next w:val="a"/>
    <w:uiPriority w:val="99"/>
    <w:rsid w:val="00DD06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"/>
    <w:basedOn w:val="a"/>
    <w:uiPriority w:val="99"/>
    <w:rsid w:val="002E4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uiPriority w:val="99"/>
    <w:rsid w:val="004834BF"/>
    <w:rPr>
      <w:rFonts w:cs="Times New Roman"/>
      <w:color w:val="0000FF"/>
      <w:u w:val="single"/>
    </w:rPr>
  </w:style>
  <w:style w:type="character" w:customStyle="1" w:styleId="aff0">
    <w:name w:val="Цветовое выделение"/>
    <w:uiPriority w:val="99"/>
    <w:rsid w:val="00826A7E"/>
    <w:rPr>
      <w:b/>
      <w:color w:val="26282F"/>
    </w:rPr>
  </w:style>
  <w:style w:type="paragraph" w:styleId="aff1">
    <w:name w:val="header"/>
    <w:basedOn w:val="a"/>
    <w:link w:val="aff2"/>
    <w:uiPriority w:val="99"/>
    <w:rsid w:val="00704BF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704BF4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f3">
    <w:name w:val="Гипертекстовая ссылка"/>
    <w:basedOn w:val="aff0"/>
    <w:uiPriority w:val="99"/>
    <w:rsid w:val="00477D6A"/>
    <w:rPr>
      <w:rFonts w:cs="Times New Roman"/>
      <w:b/>
      <w:color w:val="106BBE"/>
    </w:rPr>
  </w:style>
  <w:style w:type="paragraph" w:customStyle="1" w:styleId="aff4">
    <w:name w:val="Текст (лев. подпись)"/>
    <w:basedOn w:val="a"/>
    <w:next w:val="a"/>
    <w:uiPriority w:val="99"/>
    <w:rsid w:val="00294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e">
    <w:name w:val="pre"/>
    <w:basedOn w:val="a0"/>
    <w:rsid w:val="006D3E52"/>
  </w:style>
  <w:style w:type="character" w:customStyle="1" w:styleId="pagesindoccount">
    <w:name w:val="pagesindoccount"/>
    <w:basedOn w:val="a0"/>
    <w:rsid w:val="0055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B9E3-6288-4A93-ABF4-548FECCB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КО Леонид Петрович</dc:creator>
  <cp:lastModifiedBy>Елена А. Наумова</cp:lastModifiedBy>
  <cp:revision>2</cp:revision>
  <cp:lastPrinted>2022-12-07T07:16:00Z</cp:lastPrinted>
  <dcterms:created xsi:type="dcterms:W3CDTF">2023-03-21T01:32:00Z</dcterms:created>
  <dcterms:modified xsi:type="dcterms:W3CDTF">2023-03-21T01:32:00Z</dcterms:modified>
</cp:coreProperties>
</file>